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РТ</w:t>
      </w:r>
    </w:p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F742FA" w:rsidRDefault="00A50146" w:rsidP="00F74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методы Рунге-Кутта для решения задачи Коши. Постановка задачи. Писание методов. Преимущества и недостатки методов.</w:t>
      </w:r>
    </w:p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A50146" w:rsidRDefault="00A50146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7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0431">
        <w:rPr>
          <w:rFonts w:ascii="Times New Roman" w:hAnsi="Times New Roman" w:cs="Times New Roman"/>
          <w:sz w:val="28"/>
          <w:szCs w:val="28"/>
        </w:rPr>
        <w:t>17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р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Default="00F742FA" w:rsidP="00F742FA">
      <w:pPr>
        <w:rPr>
          <w:rFonts w:ascii="Times New Roman" w:hAnsi="Times New Roman" w:cs="Times New Roman"/>
          <w:sz w:val="28"/>
          <w:szCs w:val="28"/>
        </w:rPr>
      </w:pPr>
    </w:p>
    <w:p w:rsidR="00F742FA" w:rsidRPr="00A50146" w:rsidRDefault="00F742FA" w:rsidP="00F74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7</w:t>
      </w:r>
    </w:p>
    <w:p w:rsidR="006C7863" w:rsidRPr="00F742FA" w:rsidRDefault="006C7863" w:rsidP="00F742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42FA">
        <w:rPr>
          <w:rFonts w:ascii="Times New Roman" w:hAnsi="Times New Roman" w:cs="Times New Roman"/>
          <w:sz w:val="28"/>
          <w:szCs w:val="28"/>
        </w:rPr>
        <w:lastRenderedPageBreak/>
        <w:t>Обыкновенные дифференциальные уравнения.</w:t>
      </w:r>
      <w:r w:rsidRPr="00F74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7863" w:rsidRDefault="006C7863" w:rsidP="00F538C4">
      <w:pPr>
        <w:pStyle w:val="2"/>
        <w:ind w:firstLine="740"/>
        <w:jc w:val="both"/>
        <w:rPr>
          <w:color w:val="000000"/>
          <w:sz w:val="28"/>
          <w:szCs w:val="28"/>
          <w:lang w:val="en-US"/>
        </w:rPr>
      </w:pPr>
      <w:r w:rsidRPr="00AE37B2">
        <w:rPr>
          <w:color w:val="000000"/>
          <w:sz w:val="28"/>
          <w:szCs w:val="28"/>
        </w:rPr>
        <w:t xml:space="preserve">Обыкновенными дифференциальными уравнениями называются уравнения, содержащие одну независимую переменную, искомую функцию </w:t>
      </w:r>
      <w:r w:rsidRPr="00AE37B2">
        <w:rPr>
          <w:color w:val="000000"/>
          <w:sz w:val="28"/>
          <w:szCs w:val="28"/>
          <w:lang w:val="en-US"/>
        </w:rPr>
        <w:t>u</w:t>
      </w:r>
      <w:r w:rsidRPr="00AE37B2">
        <w:rPr>
          <w:color w:val="000000"/>
          <w:sz w:val="28"/>
          <w:szCs w:val="28"/>
        </w:rPr>
        <w:t>=</w:t>
      </w:r>
      <w:r w:rsidRPr="00AE37B2">
        <w:rPr>
          <w:color w:val="000000"/>
          <w:sz w:val="28"/>
          <w:szCs w:val="28"/>
          <w:lang w:val="en-US"/>
        </w:rPr>
        <w:t>u</w:t>
      </w:r>
      <w:r w:rsidRPr="00AE37B2">
        <w:rPr>
          <w:color w:val="000000"/>
          <w:sz w:val="28"/>
          <w:szCs w:val="28"/>
        </w:rPr>
        <w:t>(</w:t>
      </w:r>
      <w:r w:rsidRPr="00AE37B2">
        <w:rPr>
          <w:color w:val="000000"/>
          <w:sz w:val="28"/>
          <w:szCs w:val="28"/>
          <w:lang w:val="en-US"/>
        </w:rPr>
        <w:t>x</w:t>
      </w:r>
      <w:r w:rsidRPr="00AE37B2">
        <w:rPr>
          <w:color w:val="000000"/>
          <w:sz w:val="28"/>
          <w:szCs w:val="28"/>
        </w:rPr>
        <w:t>) и одну или несколько ее производных. Например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50"/>
      </w:tblGrid>
      <w:tr w:rsidR="00AE37B2" w:rsidRPr="00AE37B2" w:rsidTr="004F020F">
        <w:tc>
          <w:tcPr>
            <w:tcW w:w="9039" w:type="dxa"/>
          </w:tcPr>
          <w:p w:rsidR="009B2490" w:rsidRDefault="009B2490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B2" w:rsidRPr="00AE37B2" w:rsidRDefault="00AE37B2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E37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37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E37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E37B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AE37B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  <w:r w:rsidR="004F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37B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gramEnd"/>
            <w:r w:rsidRPr="00AE37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AE37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37B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37B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50" w:type="dxa"/>
          </w:tcPr>
          <w:p w:rsidR="00AE37B2" w:rsidRPr="00AE37B2" w:rsidRDefault="004F020F" w:rsidP="00F5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4F020F" w:rsidRDefault="004F020F" w:rsidP="00F538C4">
      <w:pPr>
        <w:pStyle w:val="Default"/>
        <w:jc w:val="both"/>
        <w:rPr>
          <w:sz w:val="28"/>
          <w:szCs w:val="28"/>
          <w:lang w:val="en-US"/>
        </w:rPr>
      </w:pPr>
    </w:p>
    <w:p w:rsidR="006C7863" w:rsidRPr="00AE37B2" w:rsidRDefault="006C7863" w:rsidP="00F538C4">
      <w:pPr>
        <w:pStyle w:val="Default"/>
        <w:ind w:firstLine="708"/>
        <w:jc w:val="both"/>
        <w:rPr>
          <w:sz w:val="28"/>
          <w:szCs w:val="28"/>
          <w:lang w:val="en-US"/>
        </w:rPr>
      </w:pPr>
      <w:r w:rsidRPr="00AE37B2">
        <w:rPr>
          <w:sz w:val="28"/>
          <w:szCs w:val="28"/>
        </w:rPr>
        <w:t xml:space="preserve">Здесь </w:t>
      </w:r>
      <w:proofErr w:type="spellStart"/>
      <w:r w:rsidRPr="00AE37B2">
        <w:rPr>
          <w:sz w:val="28"/>
          <w:szCs w:val="28"/>
        </w:rPr>
        <w:t>х</w:t>
      </w:r>
      <w:proofErr w:type="spellEnd"/>
      <w:r w:rsidRPr="00AE37B2">
        <w:rPr>
          <w:sz w:val="28"/>
          <w:szCs w:val="28"/>
        </w:rPr>
        <w:t xml:space="preserve"> — независимая переменная; </w:t>
      </w:r>
      <w:r w:rsidRPr="00AE37B2">
        <w:rPr>
          <w:sz w:val="28"/>
          <w:szCs w:val="28"/>
          <w:lang w:val="en-US"/>
        </w:rPr>
        <w:t>u</w:t>
      </w:r>
      <w:r w:rsidRPr="00AE37B2">
        <w:rPr>
          <w:sz w:val="28"/>
          <w:szCs w:val="28"/>
          <w:vertAlign w:val="superscript"/>
        </w:rPr>
        <w:t>(</w:t>
      </w:r>
      <w:proofErr w:type="spellStart"/>
      <w:r w:rsidRPr="00AE37B2">
        <w:rPr>
          <w:sz w:val="28"/>
          <w:szCs w:val="28"/>
          <w:vertAlign w:val="superscript"/>
          <w:lang w:val="en-US"/>
        </w:rPr>
        <w:t>i</w:t>
      </w:r>
      <w:proofErr w:type="spellEnd"/>
      <w:r w:rsidRPr="00AE37B2">
        <w:rPr>
          <w:sz w:val="28"/>
          <w:szCs w:val="28"/>
          <w:vertAlign w:val="superscript"/>
        </w:rPr>
        <w:t>)</w:t>
      </w:r>
      <w:r w:rsidRPr="00AE37B2">
        <w:rPr>
          <w:sz w:val="28"/>
          <w:szCs w:val="28"/>
        </w:rPr>
        <w:t xml:space="preserve"> - i-я производная неизвестной функции </w:t>
      </w:r>
      <w:r w:rsidRPr="00AE37B2">
        <w:rPr>
          <w:sz w:val="28"/>
          <w:szCs w:val="28"/>
          <w:lang w:val="en-US"/>
        </w:rPr>
        <w:t>u</w:t>
      </w:r>
      <w:r w:rsidRPr="00AE37B2">
        <w:rPr>
          <w:sz w:val="28"/>
          <w:szCs w:val="28"/>
        </w:rPr>
        <w:t>(</w:t>
      </w:r>
      <w:r w:rsidRPr="00AE37B2">
        <w:rPr>
          <w:sz w:val="28"/>
          <w:szCs w:val="28"/>
          <w:lang w:val="en-US"/>
        </w:rPr>
        <w:t>x</w:t>
      </w:r>
      <w:r w:rsidRPr="00AE37B2">
        <w:rPr>
          <w:sz w:val="28"/>
          <w:szCs w:val="28"/>
        </w:rPr>
        <w:t xml:space="preserve">) </w:t>
      </w:r>
      <w:proofErr w:type="spellStart"/>
      <w:r w:rsidR="00AE37B2" w:rsidRPr="00AE37B2">
        <w:rPr>
          <w:sz w:val="28"/>
          <w:szCs w:val="28"/>
          <w:lang w:val="en-US"/>
        </w:rPr>
        <w:t>d</w:t>
      </w:r>
      <w:r w:rsidR="00AE37B2" w:rsidRPr="00AE37B2">
        <w:rPr>
          <w:sz w:val="28"/>
          <w:szCs w:val="28"/>
          <w:vertAlign w:val="superscript"/>
          <w:lang w:val="en-US"/>
        </w:rPr>
        <w:t>i</w:t>
      </w:r>
      <w:r w:rsidR="00AE37B2" w:rsidRPr="00AE37B2">
        <w:rPr>
          <w:sz w:val="28"/>
          <w:szCs w:val="28"/>
          <w:lang w:val="en-US"/>
        </w:rPr>
        <w:t>u</w:t>
      </w:r>
      <w:proofErr w:type="spellEnd"/>
      <w:r w:rsidR="00AE37B2" w:rsidRPr="00AE37B2">
        <w:rPr>
          <w:sz w:val="28"/>
          <w:szCs w:val="28"/>
        </w:rPr>
        <w:t>/</w:t>
      </w:r>
      <w:proofErr w:type="spellStart"/>
      <w:r w:rsidR="00AE37B2" w:rsidRPr="00AE37B2">
        <w:rPr>
          <w:sz w:val="28"/>
          <w:szCs w:val="28"/>
          <w:lang w:val="en-US"/>
        </w:rPr>
        <w:t>dx</w:t>
      </w:r>
      <w:r w:rsidR="00AE37B2" w:rsidRPr="00AE37B2">
        <w:rPr>
          <w:sz w:val="28"/>
          <w:szCs w:val="28"/>
          <w:vertAlign w:val="superscript"/>
          <w:lang w:val="en-US"/>
        </w:rPr>
        <w:t>i</w:t>
      </w:r>
      <w:proofErr w:type="spellEnd"/>
      <w:r w:rsidR="00AE37B2" w:rsidRPr="00AE37B2">
        <w:rPr>
          <w:sz w:val="28"/>
          <w:szCs w:val="28"/>
        </w:rPr>
        <w:t xml:space="preserve">, </w:t>
      </w:r>
      <w:proofErr w:type="spellStart"/>
      <w:r w:rsidR="00AE37B2" w:rsidRPr="00AE37B2">
        <w:rPr>
          <w:sz w:val="28"/>
          <w:szCs w:val="28"/>
          <w:lang w:val="en-US"/>
        </w:rPr>
        <w:t>i</w:t>
      </w:r>
      <w:proofErr w:type="spellEnd"/>
      <w:r w:rsidR="00AE37B2" w:rsidRPr="00AE37B2">
        <w:rPr>
          <w:sz w:val="28"/>
          <w:szCs w:val="28"/>
        </w:rPr>
        <w:t xml:space="preserve">=1,2…, </w:t>
      </w:r>
      <w:r w:rsidR="00AE37B2" w:rsidRPr="00AE37B2">
        <w:rPr>
          <w:sz w:val="28"/>
          <w:szCs w:val="28"/>
          <w:lang w:val="en-US"/>
        </w:rPr>
        <w:t>n</w:t>
      </w:r>
      <w:r w:rsidR="00AE37B2" w:rsidRPr="00AE37B2">
        <w:rPr>
          <w:sz w:val="28"/>
          <w:szCs w:val="28"/>
        </w:rPr>
        <w:t xml:space="preserve">; </w:t>
      </w:r>
      <w:r w:rsidR="00AE37B2" w:rsidRPr="00AE37B2">
        <w:rPr>
          <w:sz w:val="28"/>
          <w:szCs w:val="28"/>
          <w:lang w:val="en-US"/>
        </w:rPr>
        <w:t>F</w:t>
      </w:r>
      <w:r w:rsidR="00AE37B2" w:rsidRPr="00AE37B2">
        <w:rPr>
          <w:sz w:val="28"/>
          <w:szCs w:val="28"/>
        </w:rPr>
        <w:t xml:space="preserve"> - </w:t>
      </w:r>
      <w:r w:rsidRPr="00AE37B2">
        <w:rPr>
          <w:sz w:val="28"/>
          <w:szCs w:val="28"/>
        </w:rPr>
        <w:t>некоторая функция от переменных</w:t>
      </w:r>
      <w:r w:rsidR="00AE37B2" w:rsidRPr="00AE37B2">
        <w:rPr>
          <w:sz w:val="28"/>
          <w:szCs w:val="28"/>
        </w:rPr>
        <w:t xml:space="preserve"> </w:t>
      </w:r>
      <w:r w:rsidR="00AE37B2" w:rsidRPr="00AE37B2">
        <w:rPr>
          <w:sz w:val="28"/>
          <w:szCs w:val="28"/>
          <w:lang w:val="en-US"/>
        </w:rPr>
        <w:t>x</w:t>
      </w:r>
      <w:r w:rsidR="00AE37B2" w:rsidRPr="00AE37B2">
        <w:rPr>
          <w:sz w:val="28"/>
          <w:szCs w:val="28"/>
        </w:rPr>
        <w:t xml:space="preserve">, </w:t>
      </w:r>
      <w:r w:rsidR="00AE37B2" w:rsidRPr="00AE37B2">
        <w:rPr>
          <w:sz w:val="28"/>
          <w:szCs w:val="28"/>
          <w:lang w:val="en-US"/>
        </w:rPr>
        <w:t>u</w:t>
      </w:r>
      <w:r w:rsidR="00AE37B2" w:rsidRPr="00AE37B2">
        <w:rPr>
          <w:sz w:val="28"/>
          <w:szCs w:val="28"/>
        </w:rPr>
        <w:t xml:space="preserve">, </w:t>
      </w:r>
      <w:proofErr w:type="spellStart"/>
      <w:r w:rsidR="00AE37B2" w:rsidRPr="00AE37B2">
        <w:rPr>
          <w:sz w:val="28"/>
          <w:szCs w:val="28"/>
        </w:rPr>
        <w:t>u</w:t>
      </w:r>
      <w:proofErr w:type="spellEnd"/>
      <w:r w:rsidR="00AE37B2" w:rsidRPr="00AE37B2">
        <w:rPr>
          <w:sz w:val="28"/>
          <w:szCs w:val="28"/>
        </w:rPr>
        <w:t xml:space="preserve">', </w:t>
      </w:r>
      <w:proofErr w:type="spellStart"/>
      <w:r w:rsidR="00AE37B2" w:rsidRPr="00AE37B2">
        <w:rPr>
          <w:sz w:val="28"/>
          <w:szCs w:val="28"/>
        </w:rPr>
        <w:t>u</w:t>
      </w:r>
      <w:proofErr w:type="spellEnd"/>
      <w:r w:rsidR="00AE37B2" w:rsidRPr="00AE37B2">
        <w:rPr>
          <w:sz w:val="28"/>
          <w:szCs w:val="28"/>
        </w:rPr>
        <w:t xml:space="preserve">'',…. </w:t>
      </w:r>
      <w:r w:rsidRPr="00AE37B2">
        <w:rPr>
          <w:sz w:val="28"/>
          <w:szCs w:val="28"/>
        </w:rPr>
        <w:t xml:space="preserve">Порядок дифференциального уравнения определяется наивысшим порядком </w:t>
      </w:r>
      <w:r w:rsidR="00AE37B2" w:rsidRPr="00AE37B2">
        <w:rPr>
          <w:sz w:val="28"/>
          <w:szCs w:val="28"/>
          <w:lang w:val="en-US"/>
        </w:rPr>
        <w:t>n</w:t>
      </w:r>
      <w:r w:rsidRPr="00AE37B2">
        <w:rPr>
          <w:sz w:val="28"/>
          <w:szCs w:val="28"/>
        </w:rPr>
        <w:t>, входящей в уравнение производной. Например, уравнения первого и третьего порядка можно представить как</w:t>
      </w:r>
      <w:r w:rsidR="00AE37B2" w:rsidRPr="00AE37B2">
        <w:rPr>
          <w:sz w:val="28"/>
          <w:szCs w:val="28"/>
          <w:lang w:val="en-US"/>
        </w:rPr>
        <w:t>:</w:t>
      </w:r>
    </w:p>
    <w:p w:rsidR="00AE37B2" w:rsidRPr="00AE37B2" w:rsidRDefault="00AE37B2" w:rsidP="00F538C4">
      <w:pPr>
        <w:pStyle w:val="Default"/>
        <w:jc w:val="both"/>
        <w:rPr>
          <w:sz w:val="28"/>
          <w:szCs w:val="28"/>
          <w:lang w:val="en-US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50"/>
      </w:tblGrid>
      <w:tr w:rsidR="004F020F" w:rsidRPr="00AE37B2" w:rsidTr="004F020F">
        <w:tc>
          <w:tcPr>
            <w:tcW w:w="9039" w:type="dxa"/>
          </w:tcPr>
          <w:p w:rsidR="004F020F" w:rsidRPr="00AE37B2" w:rsidRDefault="004F020F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, u, u') = 0; F(x, u, u', u'', u'''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850" w:type="dxa"/>
          </w:tcPr>
          <w:p w:rsidR="004F020F" w:rsidRPr="00AE37B2" w:rsidRDefault="004F020F" w:rsidP="00F5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:rsidR="009B2490" w:rsidRDefault="009B2490" w:rsidP="00F53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20F" w:rsidRPr="009B2490" w:rsidRDefault="004F020F" w:rsidP="00F53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20F">
        <w:rPr>
          <w:rFonts w:ascii="Times New Roman" w:hAnsi="Times New Roman" w:cs="Times New Roman"/>
          <w:color w:val="000000"/>
          <w:sz w:val="28"/>
          <w:szCs w:val="28"/>
        </w:rPr>
        <w:t>Если в уравнениях (1</w:t>
      </w:r>
      <w:r>
        <w:rPr>
          <w:rFonts w:ascii="Times New Roman" w:hAnsi="Times New Roman" w:cs="Times New Roman"/>
          <w:color w:val="000000"/>
          <w:sz w:val="28"/>
          <w:szCs w:val="28"/>
        </w:rPr>
        <w:t>) и (</w:t>
      </w:r>
      <w:r w:rsidRPr="004F020F">
        <w:rPr>
          <w:rFonts w:ascii="Times New Roman" w:hAnsi="Times New Roman" w:cs="Times New Roman"/>
          <w:color w:val="000000"/>
          <w:sz w:val="28"/>
          <w:szCs w:val="28"/>
        </w:rPr>
        <w:t xml:space="preserve">2) старшую производную явно выразить через производные более низкого порядка и независимую переменную, то получаются уравнения, разрешенные относительно старшей производной. Например: </w:t>
      </w:r>
    </w:p>
    <w:p w:rsidR="004F020F" w:rsidRPr="009B2490" w:rsidRDefault="004F020F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50"/>
      </w:tblGrid>
      <w:tr w:rsidR="004F020F" w:rsidRPr="00AE37B2" w:rsidTr="006805CD">
        <w:tc>
          <w:tcPr>
            <w:tcW w:w="9039" w:type="dxa"/>
          </w:tcPr>
          <w:p w:rsidR="004F020F" w:rsidRDefault="004F020F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,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4F020F" w:rsidRDefault="004F020F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020F" w:rsidRPr="00AE37B2" w:rsidRDefault="004F020F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''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(x, u, u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850" w:type="dxa"/>
          </w:tcPr>
          <w:p w:rsidR="004F020F" w:rsidRDefault="004F020F" w:rsidP="00F5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  <w:p w:rsidR="004F020F" w:rsidRDefault="004F020F" w:rsidP="00F5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020F" w:rsidRPr="00AE37B2" w:rsidRDefault="004F020F" w:rsidP="00F5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4F020F" w:rsidRDefault="004F020F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020F" w:rsidRPr="004F020F" w:rsidRDefault="004F020F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20F">
        <w:rPr>
          <w:rFonts w:ascii="Times New Roman" w:hAnsi="Times New Roman" w:cs="Times New Roman"/>
          <w:color w:val="000000"/>
          <w:sz w:val="28"/>
          <w:szCs w:val="28"/>
        </w:rPr>
        <w:t>Дифференциальные уравнения бывают линейными и нелинейными. Линейным уравнением называется уравне</w:t>
      </w:r>
      <w:r>
        <w:rPr>
          <w:rFonts w:ascii="Times New Roman" w:hAnsi="Times New Roman" w:cs="Times New Roman"/>
          <w:color w:val="000000"/>
          <w:sz w:val="28"/>
          <w:szCs w:val="28"/>
        </w:rPr>
        <w:t>ние, в котором неизвестная функ</w:t>
      </w:r>
      <w:r w:rsidRPr="004F020F">
        <w:rPr>
          <w:rFonts w:ascii="Times New Roman" w:hAnsi="Times New Roman" w:cs="Times New Roman"/>
          <w:color w:val="000000"/>
          <w:sz w:val="28"/>
          <w:szCs w:val="28"/>
        </w:rPr>
        <w:t xml:space="preserve">ция и ее производные входят </w:t>
      </w:r>
      <w:r>
        <w:rPr>
          <w:rFonts w:ascii="Times New Roman" w:hAnsi="Times New Roman" w:cs="Times New Roman"/>
          <w:color w:val="000000"/>
          <w:sz w:val="28"/>
          <w:szCs w:val="28"/>
        </w:rPr>
        <w:t>в него</w:t>
      </w:r>
      <w:r w:rsidRPr="004F020F">
        <w:rPr>
          <w:rFonts w:ascii="Times New Roman" w:hAnsi="Times New Roman" w:cs="Times New Roman"/>
          <w:color w:val="000000"/>
          <w:sz w:val="28"/>
          <w:szCs w:val="28"/>
        </w:rPr>
        <w:t xml:space="preserve"> в первой степени. Примеры линейных уравнений первого и второго порядка: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50"/>
      </w:tblGrid>
      <w:tr w:rsidR="00892CC3" w:rsidRPr="00AE37B2" w:rsidTr="006805CD">
        <w:tc>
          <w:tcPr>
            <w:tcW w:w="9039" w:type="dxa"/>
          </w:tcPr>
          <w:p w:rsidR="009B2490" w:rsidRPr="00AC7C1B" w:rsidRDefault="009B2490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CC3" w:rsidRPr="00892CC3" w:rsidRDefault="00892CC3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892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u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           u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u</w:t>
            </w:r>
            <w:r w:rsidRPr="00AE37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5xu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850" w:type="dxa"/>
          </w:tcPr>
          <w:p w:rsidR="00892CC3" w:rsidRPr="00AE37B2" w:rsidRDefault="00892CC3" w:rsidP="00F5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9B2490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CC3" w:rsidRDefault="00892CC3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уравнения называются нелинейными.</w:t>
      </w:r>
    </w:p>
    <w:p w:rsidR="00892CC3" w:rsidRDefault="00892CC3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CC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ифференциального уравнения называется произвольная функция φ(x), которая удовлетворяет этому </w:t>
      </w:r>
      <w:r>
        <w:rPr>
          <w:rFonts w:ascii="Times New Roman" w:hAnsi="Times New Roman" w:cs="Times New Roman"/>
          <w:color w:val="000000"/>
          <w:sz w:val="28"/>
          <w:szCs w:val="28"/>
        </w:rPr>
        <w:t>уравнению, то есть после подста</w:t>
      </w:r>
      <w:r w:rsidRPr="00892CC3">
        <w:rPr>
          <w:rFonts w:ascii="Times New Roman" w:hAnsi="Times New Roman" w:cs="Times New Roman"/>
          <w:color w:val="000000"/>
          <w:sz w:val="28"/>
          <w:szCs w:val="28"/>
        </w:rPr>
        <w:t xml:space="preserve">новки в уравнение превращает его в тожде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и подстанов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CC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φ(x)</w:t>
      </w:r>
      <w:r w:rsidRPr="00892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уравнения (3) получаем:</w:t>
      </w:r>
    </w:p>
    <w:p w:rsidR="00892CC3" w:rsidRDefault="00892CC3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50"/>
      </w:tblGrid>
      <w:tr w:rsidR="00892CC3" w:rsidRPr="00AE37B2" w:rsidTr="006805CD">
        <w:tc>
          <w:tcPr>
            <w:tcW w:w="9039" w:type="dxa"/>
          </w:tcPr>
          <w:p w:rsidR="00892CC3" w:rsidRPr="008344A2" w:rsidRDefault="00892CC3" w:rsidP="00F538C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φ</w:t>
            </w:r>
            <w:r w:rsidR="008344A2" w:rsidRPr="008344A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92C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344A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344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4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φ</w:t>
            </w:r>
            <w:r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92C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344A2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φ</w:t>
            </w:r>
            <w:r w:rsidR="008344A2" w:rsidRPr="008344A2">
              <w:rPr>
                <w:rFonts w:ascii="Times New Roman" w:hAnsi="Times New Roman" w:cs="Times New Roman"/>
                <w:sz w:val="28"/>
                <w:szCs w:val="28"/>
              </w:rPr>
              <w:t>'''</w:t>
            </w:r>
            <w:r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92C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344A2"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4A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344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4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344A2" w:rsidRPr="008344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φ</w:t>
            </w:r>
            <w:r w:rsidR="008344A2" w:rsidRPr="008344A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8344A2"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344A2" w:rsidRPr="00892C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8344A2"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</w:t>
            </w:r>
            <w:r w:rsid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φ</w:t>
            </w:r>
            <w:r w:rsidR="008344A2" w:rsidRPr="008344A2">
              <w:rPr>
                <w:rFonts w:ascii="Times New Roman" w:hAnsi="Times New Roman" w:cs="Times New Roman"/>
                <w:sz w:val="28"/>
                <w:szCs w:val="28"/>
              </w:rPr>
              <w:t>''</w:t>
            </w:r>
            <w:r w:rsidR="008344A2"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344A2" w:rsidRPr="00892C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8344A2" w:rsidRPr="0083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344A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0" w:type="dxa"/>
          </w:tcPr>
          <w:p w:rsidR="00892CC3" w:rsidRPr="00AE37B2" w:rsidRDefault="00892CC3" w:rsidP="00F5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9B2490" w:rsidRPr="009B2490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490" w:rsidRPr="009B2490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490" w:rsidRPr="009B2490" w:rsidRDefault="007172D5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490">
        <w:rPr>
          <w:rFonts w:ascii="Times New Roman" w:hAnsi="Times New Roman" w:cs="Times New Roman"/>
          <w:color w:val="000000"/>
          <w:sz w:val="28"/>
          <w:szCs w:val="28"/>
        </w:rPr>
        <w:t xml:space="preserve">Общее решение обыкновенного дифференциального уравнения </w:t>
      </w:r>
      <w:r w:rsidR="009B249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="009B2490" w:rsidRPr="009B2490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</w:p>
    <w:p w:rsidR="009B2490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CC3" w:rsidRPr="009B2490" w:rsidRDefault="007172D5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4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ка, как известно, содержит </w:t>
      </w:r>
      <w:r w:rsidR="009B249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Pr="009B24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 xml:space="preserve">произвольных постоянных </w:t>
      </w:r>
      <w:r w:rsidRPr="009B2490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Pr="009B249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proofErr w:type="gramEnd"/>
      <w:r w:rsidRPr="009B2490">
        <w:rPr>
          <w:rFonts w:ascii="Times New Roman" w:hAnsi="Times New Roman" w:cs="Times New Roman"/>
          <w:iCs/>
          <w:color w:val="000000"/>
          <w:sz w:val="28"/>
          <w:szCs w:val="28"/>
        </w:rPr>
        <w:t>, с</w:t>
      </w:r>
      <w:r w:rsidRPr="009B249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 xml:space="preserve">, ..., </w:t>
      </w:r>
      <w:r w:rsidRPr="009B2490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9B249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n</w:t>
      </w:r>
      <w:r w:rsidRPr="009B2490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>и имеет вид:</w:t>
      </w:r>
    </w:p>
    <w:p w:rsidR="007172D5" w:rsidRPr="007172D5" w:rsidRDefault="007172D5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50"/>
      </w:tblGrid>
      <w:tr w:rsidR="007172D5" w:rsidRPr="00AE37B2" w:rsidTr="006805CD">
        <w:tc>
          <w:tcPr>
            <w:tcW w:w="9039" w:type="dxa"/>
          </w:tcPr>
          <w:p w:rsidR="007172D5" w:rsidRPr="007172D5" w:rsidRDefault="007172D5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17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φ(x, </w:t>
            </w:r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1</w:t>
            </w:r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proofErr w:type="gramStart"/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7172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,</w:t>
            </w:r>
            <w:proofErr w:type="gramEnd"/>
            <w:r w:rsidRPr="007172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>n</w:t>
            </w:r>
            <w:r w:rsidRPr="00717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172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</w:tcPr>
          <w:p w:rsidR="007172D5" w:rsidRPr="007172D5" w:rsidRDefault="007172D5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2490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2D5" w:rsidRPr="00AC7C1B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е решение получается из общего (7) путем задания определенных значений произвольным постоянным. Например, для уравнения первого порядк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B2490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24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24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B2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 обще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B249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φ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72D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Pr="007172D5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proofErr w:type="gramEnd"/>
      <w:r w:rsidRPr="009B249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ное получается в результате задания произвольной константе </w:t>
      </w:r>
      <w:r w:rsidRPr="007172D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7172D5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которого значения </w:t>
      </w:r>
      <w:r w:rsidRPr="007172D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7172D5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</w:t>
      </w:r>
      <w:r w:rsidRPr="007172D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9B2490" w:rsidRPr="00AC7C1B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50"/>
      </w:tblGrid>
      <w:tr w:rsidR="009B2490" w:rsidRPr="00AE37B2" w:rsidTr="006805CD">
        <w:tc>
          <w:tcPr>
            <w:tcW w:w="9039" w:type="dxa"/>
          </w:tcPr>
          <w:p w:rsidR="009B2490" w:rsidRPr="007172D5" w:rsidRDefault="009B2490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17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φ(x, </w:t>
            </w:r>
            <w:r w:rsidRPr="007172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 w:rsidRPr="00717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172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</w:tcPr>
          <w:p w:rsidR="009B2490" w:rsidRPr="007172D5" w:rsidRDefault="009B2490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2490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9B2490" w:rsidRPr="009B2490" w:rsidRDefault="009B2490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490">
        <w:rPr>
          <w:rFonts w:ascii="Times New Roman" w:hAnsi="Times New Roman" w:cs="Times New Roman"/>
          <w:color w:val="000000"/>
          <w:sz w:val="28"/>
          <w:szCs w:val="28"/>
        </w:rPr>
        <w:t>Для выделения частного решения из общего для уравнений высшего порядка нужно задать столько дополн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условий, сколько произволь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>ных постоянных содержится в общем реше</w:t>
      </w:r>
      <w:r>
        <w:rPr>
          <w:rFonts w:ascii="Times New Roman" w:hAnsi="Times New Roman" w:cs="Times New Roman"/>
          <w:color w:val="000000"/>
          <w:sz w:val="28"/>
          <w:szCs w:val="28"/>
        </w:rPr>
        <w:t>нии, то есть каков порядок урав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 xml:space="preserve">нения. </w:t>
      </w:r>
    </w:p>
    <w:p w:rsidR="009B2490" w:rsidRPr="00AC7C1B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490">
        <w:rPr>
          <w:rFonts w:ascii="Times New Roman" w:hAnsi="Times New Roman" w:cs="Times New Roman"/>
          <w:color w:val="000000"/>
          <w:sz w:val="28"/>
          <w:szCs w:val="28"/>
        </w:rPr>
        <w:t xml:space="preserve">Для системы </w:t>
      </w:r>
      <w:r w:rsidRPr="009B249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Pr="009B24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B2490">
        <w:rPr>
          <w:rFonts w:ascii="Times New Roman" w:hAnsi="Times New Roman" w:cs="Times New Roman"/>
          <w:color w:val="000000"/>
          <w:sz w:val="28"/>
          <w:szCs w:val="28"/>
        </w:rPr>
        <w:t>обыкновенных дифференциальных уравнений первого порядка</w:t>
      </w:r>
    </w:p>
    <w:p w:rsidR="009B2490" w:rsidRPr="00AC7C1B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50"/>
      </w:tblGrid>
      <w:tr w:rsidR="009B2490" w:rsidRPr="00AE37B2" w:rsidTr="006805CD">
        <w:tc>
          <w:tcPr>
            <w:tcW w:w="9039" w:type="dxa"/>
          </w:tcPr>
          <w:p w:rsidR="009B2490" w:rsidRPr="007172D5" w:rsidRDefault="00DC7174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U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 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9B2490" w:rsidRPr="007172D5" w:rsidRDefault="009B2490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2490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2490" w:rsidRDefault="009B2490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C6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1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2, </w:t>
      </w:r>
      <w:r w:rsidRPr="006C698D">
        <w:rPr>
          <w:rFonts w:ascii="Times New Roman" w:hAnsi="Times New Roman" w:cs="Times New Roman"/>
          <w:sz w:val="28"/>
          <w:szCs w:val="28"/>
        </w:rPr>
        <w:t xml:space="preserve">…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n</w:t>
      </w:r>
      <w:r w:rsidRPr="006C69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C698D">
        <w:rPr>
          <w:rFonts w:ascii="Times New Roman" w:hAnsi="Times New Roman" w:cs="Times New Roman"/>
          <w:sz w:val="28"/>
          <w:szCs w:val="28"/>
        </w:rPr>
        <w:t xml:space="preserve">, 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698D" w:rsidRPr="006C698D">
        <w:rPr>
          <w:rFonts w:ascii="Times New Roman" w:hAnsi="Times New Roman" w:cs="Times New Roman"/>
          <w:sz w:val="28"/>
          <w:szCs w:val="28"/>
        </w:rPr>
        <w:t>(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698D" w:rsidRPr="006C698D">
        <w:rPr>
          <w:rFonts w:ascii="Times New Roman" w:hAnsi="Times New Roman" w:cs="Times New Roman"/>
          <w:sz w:val="28"/>
          <w:szCs w:val="28"/>
        </w:rPr>
        <w:t xml:space="preserve">, 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C698D" w:rsidRPr="006C698D">
        <w:rPr>
          <w:rFonts w:ascii="Times New Roman" w:hAnsi="Times New Roman" w:cs="Times New Roman"/>
          <w:sz w:val="28"/>
          <w:szCs w:val="28"/>
        </w:rPr>
        <w:t>) = (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698D" w:rsidRPr="006C69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C698D" w:rsidRPr="006C698D">
        <w:rPr>
          <w:rFonts w:ascii="Times New Roman" w:hAnsi="Times New Roman" w:cs="Times New Roman"/>
          <w:sz w:val="28"/>
          <w:szCs w:val="28"/>
        </w:rPr>
        <w:t>(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698D" w:rsidRPr="006C698D">
        <w:rPr>
          <w:rFonts w:ascii="Times New Roman" w:hAnsi="Times New Roman" w:cs="Times New Roman"/>
          <w:sz w:val="28"/>
          <w:szCs w:val="28"/>
        </w:rPr>
        <w:t xml:space="preserve">, 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C698D" w:rsidRPr="006C698D">
        <w:rPr>
          <w:rFonts w:ascii="Times New Roman" w:hAnsi="Times New Roman" w:cs="Times New Roman"/>
          <w:sz w:val="28"/>
          <w:szCs w:val="28"/>
        </w:rPr>
        <w:t>),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698D" w:rsidRPr="006C69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698D" w:rsidRPr="006C698D">
        <w:rPr>
          <w:rFonts w:ascii="Times New Roman" w:hAnsi="Times New Roman" w:cs="Times New Roman"/>
          <w:sz w:val="28"/>
          <w:szCs w:val="28"/>
        </w:rPr>
        <w:t>(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698D" w:rsidRPr="006C698D">
        <w:rPr>
          <w:rFonts w:ascii="Times New Roman" w:hAnsi="Times New Roman" w:cs="Times New Roman"/>
          <w:sz w:val="28"/>
          <w:szCs w:val="28"/>
        </w:rPr>
        <w:t xml:space="preserve">, 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C698D" w:rsidRPr="006C698D">
        <w:rPr>
          <w:rFonts w:ascii="Times New Roman" w:hAnsi="Times New Roman" w:cs="Times New Roman"/>
          <w:sz w:val="28"/>
          <w:szCs w:val="28"/>
        </w:rPr>
        <w:t>),…,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69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6C698D" w:rsidRPr="006C698D">
        <w:rPr>
          <w:rFonts w:ascii="Times New Roman" w:hAnsi="Times New Roman" w:cs="Times New Roman"/>
          <w:sz w:val="28"/>
          <w:szCs w:val="28"/>
        </w:rPr>
        <w:t>(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698D" w:rsidRPr="006C698D">
        <w:rPr>
          <w:rFonts w:ascii="Times New Roman" w:hAnsi="Times New Roman" w:cs="Times New Roman"/>
          <w:sz w:val="28"/>
          <w:szCs w:val="28"/>
        </w:rPr>
        <w:t xml:space="preserve">, 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C698D" w:rsidRPr="006C698D">
        <w:rPr>
          <w:rFonts w:ascii="Times New Roman" w:hAnsi="Times New Roman" w:cs="Times New Roman"/>
          <w:sz w:val="28"/>
          <w:szCs w:val="28"/>
        </w:rPr>
        <w:t>))</w:t>
      </w:r>
      <w:r w:rsidR="006C69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6C698D" w:rsidRPr="006C698D">
        <w:rPr>
          <w:rFonts w:ascii="Times New Roman" w:hAnsi="Times New Roman" w:cs="Times New Roman"/>
          <w:sz w:val="28"/>
          <w:szCs w:val="28"/>
        </w:rPr>
        <w:t xml:space="preserve"> – </w:t>
      </w:r>
      <w:r w:rsidR="006C698D">
        <w:rPr>
          <w:rFonts w:ascii="Times New Roman" w:hAnsi="Times New Roman" w:cs="Times New Roman"/>
          <w:sz w:val="28"/>
          <w:szCs w:val="28"/>
        </w:rPr>
        <w:t xml:space="preserve">векторы, общее решение содержит 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698D">
        <w:rPr>
          <w:rFonts w:ascii="Times New Roman" w:hAnsi="Times New Roman" w:cs="Times New Roman"/>
          <w:sz w:val="28"/>
          <w:szCs w:val="28"/>
        </w:rPr>
        <w:t xml:space="preserve"> произвольных постоянных 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C698D" w:rsidRPr="006C698D">
        <w:rPr>
          <w:rFonts w:ascii="Times New Roman" w:hAnsi="Times New Roman" w:cs="Times New Roman"/>
          <w:sz w:val="28"/>
          <w:szCs w:val="28"/>
        </w:rPr>
        <w:t xml:space="preserve"> = </w:t>
      </w:r>
      <w:r w:rsidR="006C698D">
        <w:rPr>
          <w:rFonts w:ascii="Times New Roman" w:hAnsi="Times New Roman" w:cs="Times New Roman"/>
          <w:sz w:val="28"/>
          <w:szCs w:val="28"/>
        </w:rPr>
        <w:t>Ф(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698D" w:rsidRPr="006C698D">
        <w:rPr>
          <w:rFonts w:ascii="Times New Roman" w:hAnsi="Times New Roman" w:cs="Times New Roman"/>
          <w:sz w:val="28"/>
          <w:szCs w:val="28"/>
        </w:rPr>
        <w:t xml:space="preserve">, </w:t>
      </w:r>
      <w:r w:rsidR="006C698D" w:rsidRPr="007172D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6C698D" w:rsidRPr="007172D5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proofErr w:type="gramEnd"/>
      <w:r w:rsidR="006C698D" w:rsidRPr="006C698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6C698D">
        <w:rPr>
          <w:rFonts w:ascii="Times New Roman" w:hAnsi="Times New Roman" w:cs="Times New Roman"/>
          <w:iCs/>
          <w:color w:val="000000"/>
          <w:sz w:val="28"/>
          <w:szCs w:val="28"/>
        </w:rPr>
        <w:t>…</w:t>
      </w:r>
      <w:r w:rsidR="006C698D" w:rsidRPr="006C698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6C698D" w:rsidRPr="006C698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="006C698D" w:rsidRPr="007172D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6C698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n</w:t>
      </w:r>
      <w:r w:rsidR="006C698D">
        <w:rPr>
          <w:rFonts w:ascii="Times New Roman" w:hAnsi="Times New Roman" w:cs="Times New Roman"/>
          <w:sz w:val="28"/>
          <w:szCs w:val="28"/>
        </w:rPr>
        <w:t>)</w:t>
      </w:r>
      <w:r w:rsidR="006C698D" w:rsidRPr="006C698D">
        <w:rPr>
          <w:rFonts w:ascii="Times New Roman" w:hAnsi="Times New Roman" w:cs="Times New Roman"/>
          <w:sz w:val="28"/>
          <w:szCs w:val="28"/>
        </w:rPr>
        <w:t xml:space="preserve">, </w:t>
      </w:r>
      <w:r w:rsidR="006C698D">
        <w:rPr>
          <w:rFonts w:ascii="Times New Roman" w:hAnsi="Times New Roman" w:cs="Times New Roman"/>
          <w:sz w:val="28"/>
          <w:szCs w:val="28"/>
        </w:rPr>
        <w:t xml:space="preserve">и для выделения его частных решений надо также задать </w:t>
      </w:r>
      <w:r w:rsidR="006C69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698D">
        <w:rPr>
          <w:rFonts w:ascii="Times New Roman" w:hAnsi="Times New Roman" w:cs="Times New Roman"/>
          <w:sz w:val="28"/>
          <w:szCs w:val="28"/>
        </w:rPr>
        <w:t xml:space="preserve"> дополнительных условий, то есть столько, сколько уравнений содержит система.</w:t>
      </w:r>
    </w:p>
    <w:p w:rsidR="006C698D" w:rsidRDefault="006C698D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образом определяется количество дополнительн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ля системы уравнений произвольного порядка: </w:t>
      </w:r>
      <w:r w:rsidR="00B038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03815" w:rsidRPr="00B03815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B03815" w:rsidRPr="00B03815">
        <w:rPr>
          <w:rFonts w:ascii="Times New Roman" w:hAnsi="Times New Roman" w:cs="Times New Roman"/>
          <w:sz w:val="28"/>
          <w:szCs w:val="28"/>
        </w:rPr>
        <w:t xml:space="preserve">, </w:t>
      </w:r>
      <w:r w:rsidR="00B03815">
        <w:rPr>
          <w:rFonts w:ascii="Times New Roman" w:hAnsi="Times New Roman" w:cs="Times New Roman"/>
          <w:sz w:val="28"/>
          <w:szCs w:val="28"/>
        </w:rPr>
        <w:t xml:space="preserve">где </w:t>
      </w:r>
      <w:r w:rsidR="00B0381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03815">
        <w:rPr>
          <w:rFonts w:ascii="Times New Roman" w:hAnsi="Times New Roman" w:cs="Times New Roman"/>
          <w:sz w:val="28"/>
          <w:szCs w:val="28"/>
        </w:rPr>
        <w:t xml:space="preserve"> – номер уравнений системы; </w:t>
      </w:r>
      <w:proofErr w:type="spellStart"/>
      <w:r w:rsidR="00B038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038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B03815" w:rsidRPr="00B03815">
        <w:rPr>
          <w:rFonts w:ascii="Times New Roman" w:hAnsi="Times New Roman" w:cs="Times New Roman"/>
          <w:sz w:val="28"/>
          <w:szCs w:val="28"/>
        </w:rPr>
        <w:t xml:space="preserve"> – </w:t>
      </w:r>
      <w:r w:rsidR="00B03815">
        <w:rPr>
          <w:rFonts w:ascii="Times New Roman" w:hAnsi="Times New Roman" w:cs="Times New Roman"/>
          <w:sz w:val="28"/>
          <w:szCs w:val="28"/>
        </w:rPr>
        <w:t xml:space="preserve">его порядок; </w:t>
      </w:r>
      <w:r w:rsidR="00B0381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03815" w:rsidRPr="00B03815">
        <w:rPr>
          <w:rFonts w:ascii="Times New Roman" w:hAnsi="Times New Roman" w:cs="Times New Roman"/>
          <w:sz w:val="28"/>
          <w:szCs w:val="28"/>
        </w:rPr>
        <w:t xml:space="preserve"> </w:t>
      </w:r>
      <w:r w:rsidR="00B03815">
        <w:rPr>
          <w:rFonts w:ascii="Times New Roman" w:hAnsi="Times New Roman" w:cs="Times New Roman"/>
          <w:sz w:val="28"/>
          <w:szCs w:val="28"/>
        </w:rPr>
        <w:t>–</w:t>
      </w:r>
      <w:r w:rsidR="00B03815" w:rsidRPr="00B03815">
        <w:rPr>
          <w:rFonts w:ascii="Times New Roman" w:hAnsi="Times New Roman" w:cs="Times New Roman"/>
          <w:sz w:val="28"/>
          <w:szCs w:val="28"/>
        </w:rPr>
        <w:t xml:space="preserve"> </w:t>
      </w:r>
      <w:r w:rsidR="00B03815">
        <w:rPr>
          <w:rFonts w:ascii="Times New Roman" w:hAnsi="Times New Roman" w:cs="Times New Roman"/>
          <w:sz w:val="28"/>
          <w:szCs w:val="28"/>
        </w:rPr>
        <w:t>количество уравнений системы.</w:t>
      </w:r>
    </w:p>
    <w:p w:rsidR="00B03815" w:rsidRPr="00AC7C1B" w:rsidRDefault="00B03815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15">
        <w:rPr>
          <w:rFonts w:ascii="Times New Roman" w:hAnsi="Times New Roman" w:cs="Times New Roman"/>
          <w:sz w:val="28"/>
          <w:szCs w:val="28"/>
        </w:rPr>
        <w:t>В качестве дополнительных условий задаются значения искомой функц</w:t>
      </w:r>
      <w:proofErr w:type="gramStart"/>
      <w:r w:rsidRPr="00B0381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03815">
        <w:rPr>
          <w:rFonts w:ascii="Times New Roman" w:hAnsi="Times New Roman" w:cs="Times New Roman"/>
          <w:sz w:val="28"/>
          <w:szCs w:val="28"/>
        </w:rPr>
        <w:t xml:space="preserve"> производных при не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381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03815">
        <w:rPr>
          <w:rFonts w:ascii="Times New Roman" w:hAnsi="Times New Roman" w:cs="Times New Roman"/>
          <w:sz w:val="28"/>
          <w:szCs w:val="28"/>
        </w:rPr>
        <w:t xml:space="preserve">В зависимости от способа задания дополнительных условий для получения частного решения дифференциального уравнения различают два типа задач: </w:t>
      </w:r>
      <w:r w:rsidRPr="00B03815">
        <w:rPr>
          <w:rFonts w:ascii="Times New Roman" w:hAnsi="Times New Roman" w:cs="Times New Roman"/>
          <w:iCs/>
          <w:sz w:val="28"/>
          <w:szCs w:val="28"/>
        </w:rPr>
        <w:t xml:space="preserve">задачи Коши </w:t>
      </w:r>
      <w:r w:rsidRPr="00B03815">
        <w:rPr>
          <w:rFonts w:ascii="Times New Roman" w:hAnsi="Times New Roman" w:cs="Times New Roman"/>
          <w:sz w:val="28"/>
          <w:szCs w:val="28"/>
        </w:rPr>
        <w:t xml:space="preserve">и </w:t>
      </w:r>
      <w:r w:rsidRPr="00B03815">
        <w:rPr>
          <w:rFonts w:ascii="Times New Roman" w:hAnsi="Times New Roman" w:cs="Times New Roman"/>
          <w:iCs/>
          <w:sz w:val="28"/>
          <w:szCs w:val="28"/>
        </w:rPr>
        <w:t>краевые задачи</w:t>
      </w:r>
      <w:r w:rsidRPr="00B03815">
        <w:rPr>
          <w:rFonts w:ascii="Times New Roman" w:hAnsi="Times New Roman" w:cs="Times New Roman"/>
          <w:sz w:val="28"/>
          <w:szCs w:val="28"/>
        </w:rPr>
        <w:t>.</w:t>
      </w:r>
    </w:p>
    <w:p w:rsidR="00B03815" w:rsidRPr="00B03815" w:rsidRDefault="00B03815" w:rsidP="00F538C4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Если дополнительные условия задаются в одной точке </w:t>
      </w:r>
      <w:proofErr w:type="spellStart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proofErr w:type="spellEnd"/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, то задача называется </w:t>
      </w:r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задачей Коши</w:t>
      </w: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, а дополнительные условия называются </w:t>
      </w:r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начальными условиями</w:t>
      </w: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. Точка </w:t>
      </w:r>
      <w:proofErr w:type="spellStart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proofErr w:type="spellEnd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x</w:t>
      </w:r>
      <w:r w:rsidRPr="00B0381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й они задаются, — </w:t>
      </w:r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начальной точкой.</w:t>
      </w:r>
    </w:p>
    <w:p w:rsidR="00B03815" w:rsidRPr="00B03815" w:rsidRDefault="00B03815" w:rsidP="00F538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8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дополнительные условия задаются </w:t>
      </w:r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в нескольких точках</w:t>
      </w: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, то есть </w:t>
      </w:r>
      <w:proofErr w:type="gramStart"/>
      <w:r w:rsidRPr="00B03815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 разных </w:t>
      </w:r>
      <w:proofErr w:type="spellStart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proofErr w:type="spellEnd"/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, то такая задача называется </w:t>
      </w:r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краевой</w:t>
      </w: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, а дополнительные условия — </w:t>
      </w:r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аевыми </w:t>
      </w: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граничными условиями</w:t>
      </w: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. Обычно граничные условия задаются в точках </w:t>
      </w:r>
      <w:proofErr w:type="spellStart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proofErr w:type="spellEnd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а </w:t>
      </w:r>
      <w:r w:rsidRPr="00B0381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proofErr w:type="spellEnd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</w:t>
      </w:r>
      <w:proofErr w:type="spellStart"/>
      <w:r w:rsidRPr="00B03815">
        <w:rPr>
          <w:rFonts w:ascii="Times New Roman" w:hAnsi="Times New Roman" w:cs="Times New Roman"/>
          <w:iCs/>
          <w:color w:val="000000"/>
          <w:sz w:val="28"/>
          <w:szCs w:val="28"/>
        </w:rPr>
        <w:t>b</w:t>
      </w:r>
      <w:proofErr w:type="spellEnd"/>
      <w:r w:rsidRPr="00B03815">
        <w:rPr>
          <w:rFonts w:ascii="Times New Roman" w:hAnsi="Times New Roman" w:cs="Times New Roman"/>
          <w:color w:val="000000"/>
          <w:sz w:val="28"/>
          <w:szCs w:val="28"/>
        </w:rPr>
        <w:t>, являющихся границами области решения дифференциального уравнения.</w:t>
      </w:r>
    </w:p>
    <w:p w:rsidR="00B03815" w:rsidRDefault="00B03815" w:rsidP="00F538C4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емой данного реферата является описание методов Рунге</w:t>
      </w:r>
      <w:r w:rsidR="002A2A36">
        <w:rPr>
          <w:rFonts w:ascii="Times New Roman" w:hAnsi="Times New Roman" w:cs="Times New Roman"/>
          <w:iCs/>
          <w:color w:val="000000"/>
          <w:sz w:val="28"/>
          <w:szCs w:val="28"/>
        </w:rPr>
        <w:t>-Кутты для решения задачи Коши, поэтому далее будет рассматриваться только задача Коши.</w:t>
      </w:r>
    </w:p>
    <w:p w:rsidR="00EE0596" w:rsidRDefault="00EE0596" w:rsidP="00F538C4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становка задачи Коши.</w:t>
      </w:r>
    </w:p>
    <w:p w:rsidR="002A2A36" w:rsidRPr="00B03815" w:rsidRDefault="00EE0596" w:rsidP="00F538C4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становка задачи Коши формулируется как нахождение решения дифференциального уравнения, удовлетворяющего начальным условия.</w:t>
      </w:r>
    </w:p>
    <w:p w:rsidR="009B2490" w:rsidRDefault="00EE0596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кновенных дифференциальных уравнений первого порядка задача Коши формулируется как нахождение решения уравнения:</w:t>
      </w:r>
    </w:p>
    <w:p w:rsidR="00EE0596" w:rsidRDefault="00EE0596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  <w:gridCol w:w="222"/>
      </w:tblGrid>
      <w:tr w:rsidR="00EE0596" w:rsidRPr="00AE37B2" w:rsidTr="006805CD">
        <w:tc>
          <w:tcPr>
            <w:tcW w:w="9039" w:type="dxa"/>
          </w:tcPr>
          <w:tbl>
            <w:tblPr>
              <w:tblStyle w:val="a3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789"/>
              <w:gridCol w:w="850"/>
            </w:tblGrid>
            <w:tr w:rsidR="00EE0596" w:rsidRPr="00AE37B2" w:rsidTr="009E32C6">
              <w:tc>
                <w:tcPr>
                  <w:tcW w:w="8789" w:type="dxa"/>
                </w:tcPr>
                <w:p w:rsidR="00EE0596" w:rsidRPr="00EE0596" w:rsidRDefault="00DC7174" w:rsidP="00F538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U(x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, U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EE0596" w:rsidRPr="007172D5" w:rsidRDefault="00EE0596" w:rsidP="00F538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17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717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E0596" w:rsidRPr="007172D5" w:rsidRDefault="00EE0596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EE0596" w:rsidRPr="007172D5" w:rsidRDefault="00EE0596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596" w:rsidRDefault="00EE0596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596" w:rsidRDefault="00EE0596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0596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059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05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E0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059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059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E059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E05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059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05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E059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начальное значение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E05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1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2, </w:t>
      </w:r>
      <w:r w:rsidRPr="006C698D">
        <w:rPr>
          <w:rFonts w:ascii="Times New Roman" w:hAnsi="Times New Roman" w:cs="Times New Roman"/>
          <w:sz w:val="28"/>
          <w:szCs w:val="28"/>
        </w:rPr>
        <w:t xml:space="preserve">…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n</w:t>
      </w:r>
      <w:r w:rsidRPr="006C69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69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6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69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69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6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69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69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6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sz w:val="28"/>
          <w:szCs w:val="28"/>
        </w:rPr>
        <w:t>),…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C69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6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C1B" w:rsidRDefault="00AC7C1B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редполагать, что решение системы (10) существует и единственно. Для этого, как известно из теоремы Коши, необходимо, что бы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C69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6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 их частные производные по второму аргументу </w:t>
      </w:r>
    </w:p>
    <w:p w:rsidR="00AC7C1B" w:rsidRDefault="00DC7174" w:rsidP="00F53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AC7C1B" w:rsidRPr="00AC7C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7C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C7C1B" w:rsidRPr="00AC7C1B">
        <w:rPr>
          <w:rFonts w:ascii="Times New Roman" w:hAnsi="Times New Roman" w:cs="Times New Roman"/>
          <w:sz w:val="28"/>
          <w:szCs w:val="28"/>
        </w:rPr>
        <w:t xml:space="preserve">=1, 2, …, </w:t>
      </w:r>
      <w:r w:rsidR="00AC7C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C1B" w:rsidRPr="00AC7C1B">
        <w:rPr>
          <w:rFonts w:ascii="Times New Roman" w:hAnsi="Times New Roman" w:cs="Times New Roman"/>
          <w:sz w:val="28"/>
          <w:szCs w:val="28"/>
        </w:rPr>
        <w:t xml:space="preserve">; </w:t>
      </w:r>
      <w:r w:rsidR="00AC7C1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C7C1B" w:rsidRPr="00AC7C1B">
        <w:rPr>
          <w:rFonts w:ascii="Times New Roman" w:hAnsi="Times New Roman" w:cs="Times New Roman"/>
          <w:sz w:val="28"/>
          <w:szCs w:val="28"/>
        </w:rPr>
        <w:t xml:space="preserve"> = 1,2, …, </w:t>
      </w:r>
      <w:r w:rsidR="00AC7C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C1B" w:rsidRPr="00AC7C1B">
        <w:rPr>
          <w:rFonts w:ascii="Times New Roman" w:hAnsi="Times New Roman" w:cs="Times New Roman"/>
          <w:sz w:val="28"/>
          <w:szCs w:val="28"/>
        </w:rPr>
        <w:t xml:space="preserve">), </w:t>
      </w:r>
      <w:r w:rsidR="00AC7C1B">
        <w:rPr>
          <w:rFonts w:ascii="Times New Roman" w:hAnsi="Times New Roman" w:cs="Times New Roman"/>
          <w:sz w:val="28"/>
          <w:szCs w:val="28"/>
        </w:rPr>
        <w:t>были непрерывны по всем аргументам в замкнутой области:</w:t>
      </w:r>
    </w:p>
    <w:p w:rsidR="00AC7C1B" w:rsidRPr="00AC7C1B" w:rsidRDefault="00AC7C1B" w:rsidP="00F53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51"/>
      </w:tblGrid>
      <w:tr w:rsidR="00AC7C1B" w:rsidRPr="00AE37B2" w:rsidTr="009E32C6">
        <w:tc>
          <w:tcPr>
            <w:tcW w:w="8755" w:type="dxa"/>
          </w:tcPr>
          <w:p w:rsidR="00AC7C1B" w:rsidRPr="00EE0596" w:rsidRDefault="00AC7C1B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≤a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≤b, i=1, 2,…, 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1" w:type="dxa"/>
          </w:tcPr>
          <w:p w:rsidR="00AC7C1B" w:rsidRPr="007172D5" w:rsidRDefault="00AC7C1B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3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2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9327E" w:rsidRDefault="00B9327E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596" w:rsidRDefault="00B9327E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77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77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которые константы.</w:t>
      </w:r>
    </w:p>
    <w:p w:rsidR="001E7738" w:rsidRPr="00626BE9" w:rsidRDefault="00265A28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их требования следует, что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6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ы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то есть удовлетворяют условию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E56A30" w:rsidRPr="00E56A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A30" w:rsidRDefault="00E56A30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ля уравнений первого, второго, третьего порядков задача Коши формулируется следующим образом (12).</w:t>
      </w:r>
    </w:p>
    <w:p w:rsidR="00E56A30" w:rsidRDefault="00E56A30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решения уравнений:</w:t>
      </w:r>
    </w:p>
    <w:p w:rsidR="00E56A30" w:rsidRDefault="00E56A30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E56A30" w:rsidRPr="003A7634" w:rsidTr="009E32C6">
        <w:tc>
          <w:tcPr>
            <w:tcW w:w="8897" w:type="dxa"/>
          </w:tcPr>
          <w:p w:rsidR="00E56A30" w:rsidRPr="003A7634" w:rsidRDefault="003A7634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du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, 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л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:rsidR="00E56A30" w:rsidRPr="003A7634" w:rsidRDefault="00E56A30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6A30" w:rsidRPr="003A7634" w:rsidRDefault="003A7634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w:lastRenderedPageBreak/>
                  <m:t>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л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:rsidR="00E56A30" w:rsidRPr="003A7634" w:rsidRDefault="00E56A30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30" w:rsidRPr="003A7634" w:rsidRDefault="00E56A30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34" w:rsidRPr="003A7634" w:rsidRDefault="003A7634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л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, </m:t>
                </m:r>
              </m:oMath>
            </m:oMathPara>
          </w:p>
          <w:p w:rsidR="003A7634" w:rsidRPr="003A7634" w:rsidRDefault="003A7634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6A30" w:rsidRPr="003A7634" w:rsidRDefault="00DC7174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:rsidR="00E56A30" w:rsidRPr="003A7634" w:rsidRDefault="00E56A30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6A30" w:rsidRPr="003A7634" w:rsidRDefault="00E56A30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1</w:t>
            </w:r>
            <w:r w:rsidRPr="003A7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A76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27140" w:rsidRPr="00E27140" w:rsidRDefault="003A7634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634">
        <w:rPr>
          <w:rFonts w:ascii="Times New Roman" w:hAnsi="Times New Roman" w:cs="Times New Roman"/>
          <w:sz w:val="28"/>
          <w:szCs w:val="28"/>
        </w:rPr>
        <w:lastRenderedPageBreak/>
        <w:t>Зд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A763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A76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которое константы</w:t>
      </w:r>
      <w:r w:rsidRPr="003A7634"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- производ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27140" w:rsidRPr="00E27140">
        <w:rPr>
          <w:rFonts w:ascii="Times New Roman" w:hAnsi="Times New Roman" w:cs="Times New Roman"/>
          <w:sz w:val="28"/>
          <w:szCs w:val="28"/>
        </w:rPr>
        <w:t>.</w:t>
      </w:r>
    </w:p>
    <w:p w:rsidR="00E27140" w:rsidRPr="0079766E" w:rsidRDefault="00E27140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140" w:rsidRDefault="00E27140" w:rsidP="00F538C4">
      <w:pPr>
        <w:pStyle w:val="2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ледует сказать несколько слов о методах решения дифференциальных уравнений. И классификации алгоритмов.</w:t>
      </w:r>
    </w:p>
    <w:p w:rsidR="00E27140" w:rsidRPr="00E27140" w:rsidRDefault="00E27140" w:rsidP="00F538C4">
      <w:pPr>
        <w:pStyle w:val="2"/>
        <w:ind w:firstLine="740"/>
        <w:jc w:val="both"/>
        <w:rPr>
          <w:color w:val="000000"/>
          <w:sz w:val="28"/>
          <w:szCs w:val="28"/>
        </w:rPr>
      </w:pPr>
      <w:r w:rsidRPr="00E27140">
        <w:rPr>
          <w:color w:val="000000"/>
          <w:sz w:val="28"/>
          <w:szCs w:val="28"/>
        </w:rPr>
        <w:t xml:space="preserve">Для решения обыкновенных дифференциальных уравнений применяются аналитические, приближенные и численные методы. </w:t>
      </w:r>
    </w:p>
    <w:p w:rsidR="00E27140" w:rsidRDefault="00E27140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140">
        <w:rPr>
          <w:rFonts w:ascii="Times New Roman" w:hAnsi="Times New Roman" w:cs="Times New Roman"/>
          <w:color w:val="000000"/>
          <w:sz w:val="28"/>
          <w:szCs w:val="28"/>
        </w:rPr>
        <w:t>Аналитические методы позво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ть решения дифференциаль</w:t>
      </w:r>
      <w:r w:rsidRPr="00E27140">
        <w:rPr>
          <w:rFonts w:ascii="Times New Roman" w:hAnsi="Times New Roman" w:cs="Times New Roman"/>
          <w:color w:val="000000"/>
          <w:sz w:val="28"/>
          <w:szCs w:val="28"/>
        </w:rPr>
        <w:t>ных уравнений через элементарные или специальные функции в конечном виде и являются эффективным средством исследования уравнений, однако применимы лишь для ограниченного класса дифференциальных уравнений — линейны</w:t>
      </w:r>
      <w:r>
        <w:rPr>
          <w:rFonts w:ascii="Times New Roman" w:hAnsi="Times New Roman" w:cs="Times New Roman"/>
          <w:color w:val="000000"/>
          <w:sz w:val="28"/>
          <w:szCs w:val="28"/>
        </w:rPr>
        <w:t>х, с постоянными коэффициентами.</w:t>
      </w:r>
    </w:p>
    <w:p w:rsidR="00E27140" w:rsidRPr="00E27140" w:rsidRDefault="00E27140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140">
        <w:rPr>
          <w:rFonts w:ascii="Times New Roman" w:hAnsi="Times New Roman" w:cs="Times New Roman"/>
          <w:color w:val="000000"/>
          <w:sz w:val="28"/>
          <w:szCs w:val="28"/>
        </w:rPr>
        <w:t xml:space="preserve">Приближенные методы используют различные упрощения исходных уравнений: линеаризацию, разложения в ряд по некоторому малому </w:t>
      </w:r>
      <w:r>
        <w:rPr>
          <w:rFonts w:ascii="Times New Roman" w:hAnsi="Times New Roman" w:cs="Times New Roman"/>
          <w:color w:val="000000"/>
          <w:sz w:val="28"/>
          <w:szCs w:val="28"/>
        </w:rPr>
        <w:t>парамет</w:t>
      </w:r>
      <w:r w:rsidRPr="00E27140">
        <w:rPr>
          <w:rFonts w:ascii="Times New Roman" w:hAnsi="Times New Roman" w:cs="Times New Roman"/>
          <w:color w:val="000000"/>
          <w:sz w:val="28"/>
          <w:szCs w:val="28"/>
        </w:rPr>
        <w:t xml:space="preserve">ру, асимптотические методы и др. Однако они также имеют ограниченную область применения, хотя и являются эффективным средством исследования решения. </w:t>
      </w:r>
    </w:p>
    <w:p w:rsidR="00E27140" w:rsidRPr="00E27140" w:rsidRDefault="00E27140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140">
        <w:rPr>
          <w:rFonts w:ascii="Times New Roman" w:hAnsi="Times New Roman" w:cs="Times New Roman"/>
          <w:color w:val="000000"/>
          <w:sz w:val="28"/>
          <w:szCs w:val="28"/>
        </w:rPr>
        <w:t>Наиболее мощными и универса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ми методами решения обыкновен</w:t>
      </w:r>
      <w:r w:rsidRPr="00E27140">
        <w:rPr>
          <w:rFonts w:ascii="Times New Roman" w:hAnsi="Times New Roman" w:cs="Times New Roman"/>
          <w:color w:val="000000"/>
          <w:sz w:val="28"/>
          <w:szCs w:val="28"/>
        </w:rPr>
        <w:t>ных дифференциальных уравнений я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>ся численные методы, позволяю</w:t>
      </w:r>
      <w:r w:rsidRPr="00E27140">
        <w:rPr>
          <w:rFonts w:ascii="Times New Roman" w:hAnsi="Times New Roman" w:cs="Times New Roman"/>
          <w:color w:val="000000"/>
          <w:sz w:val="28"/>
          <w:szCs w:val="28"/>
        </w:rPr>
        <w:t xml:space="preserve">щие получать решения тогда, когда традиционные, классические, методы не помогают. Среди численных мет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обыкновенных дифференци</w:t>
      </w:r>
      <w:r w:rsidRPr="00E27140">
        <w:rPr>
          <w:rFonts w:ascii="Times New Roman" w:hAnsi="Times New Roman" w:cs="Times New Roman"/>
          <w:color w:val="000000"/>
          <w:sz w:val="28"/>
          <w:szCs w:val="28"/>
        </w:rPr>
        <w:t xml:space="preserve">альных уравнений одним из важнейших является метод конечных разностей. </w:t>
      </w:r>
    </w:p>
    <w:p w:rsidR="00E27140" w:rsidRDefault="00E27140" w:rsidP="00F53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уществуют явные и неявные алгоритмы решения обыкновенных дифференциальных уравнений. </w:t>
      </w:r>
      <w:r w:rsidR="005667EB">
        <w:rPr>
          <w:rFonts w:ascii="Times New Roman" w:hAnsi="Times New Roman" w:cs="Times New Roman"/>
          <w:color w:val="000000"/>
          <w:sz w:val="28"/>
          <w:szCs w:val="28"/>
        </w:rPr>
        <w:t xml:space="preserve">Явными методами называют те методы, которые используют в качестве аргумента правой части уравнения значение </w:t>
      </w:r>
      <w:r w:rsidR="005667EB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5667EB" w:rsidRPr="005667E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67E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5667EB" w:rsidRPr="005667E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667EB">
        <w:rPr>
          <w:rFonts w:ascii="Times New Roman" w:hAnsi="Times New Roman" w:cs="Times New Roman"/>
          <w:color w:val="000000"/>
          <w:sz w:val="28"/>
          <w:szCs w:val="28"/>
        </w:rPr>
        <w:t>с предыдущего шага. Явные схемы записываются на каждом шаге интегрирования в виде рекуррентн</w:t>
      </w:r>
      <w:r w:rsidR="00F15A37">
        <w:rPr>
          <w:rFonts w:ascii="Times New Roman" w:hAnsi="Times New Roman" w:cs="Times New Roman"/>
          <w:color w:val="000000"/>
          <w:sz w:val="28"/>
          <w:szCs w:val="28"/>
        </w:rPr>
        <w:t>ого алгебраического соотношения:</w:t>
      </w:r>
    </w:p>
    <w:p w:rsidR="00F15A37" w:rsidRDefault="00F15A37" w:rsidP="00F53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F15A37" w:rsidRPr="00AE37B2" w:rsidTr="009E32C6">
        <w:tc>
          <w:tcPr>
            <w:tcW w:w="8897" w:type="dxa"/>
          </w:tcPr>
          <w:p w:rsidR="00F15A37" w:rsidRPr="00F15A37" w:rsidRDefault="00DC7174" w:rsidP="00F538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F15A37" w:rsidRPr="007172D5" w:rsidRDefault="00F15A37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15A37" w:rsidRPr="00E27140" w:rsidRDefault="00F15A37" w:rsidP="00F53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140" w:rsidRDefault="00C4628A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ные методы особенно просты, так как для их реализации следует просто вычислить алгебраическое выражение (13).</w:t>
      </w:r>
    </w:p>
    <w:p w:rsidR="00C4628A" w:rsidRDefault="00C4628A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явные методы связаны с тем, что на каждом шаге интегрирования иском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ходя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ст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 производной, так и в правую часть уравнения, которое можно записать следующим образом:</w:t>
      </w:r>
    </w:p>
    <w:p w:rsidR="00C4628A" w:rsidRDefault="00C4628A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C4628A" w:rsidRPr="00AE37B2" w:rsidTr="009E32C6">
        <w:tc>
          <w:tcPr>
            <w:tcW w:w="8897" w:type="dxa"/>
          </w:tcPr>
          <w:p w:rsidR="00C4628A" w:rsidRPr="00F15A37" w:rsidRDefault="00C4628A" w:rsidP="00F538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0</m:t>
                </m:r>
              </m:oMath>
            </m:oMathPara>
          </w:p>
        </w:tc>
        <w:tc>
          <w:tcPr>
            <w:tcW w:w="850" w:type="dxa"/>
          </w:tcPr>
          <w:p w:rsidR="00C4628A" w:rsidRPr="007172D5" w:rsidRDefault="00C4628A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17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4628A" w:rsidRPr="00E27140" w:rsidRDefault="00C4628A" w:rsidP="00F538C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7140" w:rsidRPr="00E27140" w:rsidRDefault="00C4628A" w:rsidP="00F53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изнача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C46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ы и подлежат определению, то для реализации неявных методов на каждом шаге интегрирования дифференциального уравнения придется решать алгебраическое уравнение, в общем случае, нелинейное.</w:t>
      </w:r>
    </w:p>
    <w:p w:rsidR="00E27140" w:rsidRPr="00E27140" w:rsidRDefault="00C4628A" w:rsidP="00F53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Явные методы, как правило, очень просты и экономичны в плане компьютерных вычислений. Основной особенностью неявных методов служит их применимость к решению жестких дифференциальных уравнений.</w:t>
      </w:r>
    </w:p>
    <w:p w:rsidR="00E27140" w:rsidRDefault="00823A4C" w:rsidP="00F53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C14B72">
        <w:rPr>
          <w:rFonts w:ascii="Times New Roman" w:hAnsi="Times New Roman" w:cs="Times New Roman"/>
          <w:sz w:val="28"/>
          <w:szCs w:val="28"/>
        </w:rPr>
        <w:t>численного решения задачи Коши для обыкновенных дифференциальных уравнений разделяются на два класса:</w:t>
      </w:r>
    </w:p>
    <w:p w:rsidR="00C14B72" w:rsidRDefault="00C14B72" w:rsidP="00F538C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упенчатые методы, использующие данные о решении только</w:t>
      </w:r>
    </w:p>
    <w:p w:rsidR="00C14B72" w:rsidRDefault="00C14B72" w:rsidP="00F53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B72">
        <w:rPr>
          <w:rFonts w:ascii="Times New Roman" w:hAnsi="Times New Roman" w:cs="Times New Roman"/>
          <w:sz w:val="28"/>
          <w:szCs w:val="28"/>
        </w:rPr>
        <w:t xml:space="preserve">в одной точке. </w:t>
      </w:r>
      <w:r>
        <w:rPr>
          <w:rFonts w:ascii="Times New Roman" w:hAnsi="Times New Roman" w:cs="Times New Roman"/>
          <w:sz w:val="28"/>
          <w:szCs w:val="28"/>
        </w:rPr>
        <w:t xml:space="preserve">Однако приходится вычислять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C69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6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698D">
        <w:rPr>
          <w:rFonts w:ascii="Times New Roman" w:hAnsi="Times New Roman" w:cs="Times New Roman"/>
          <w:sz w:val="28"/>
          <w:szCs w:val="28"/>
        </w:rPr>
        <w:t>)</w:t>
      </w:r>
      <w:r w:rsidRPr="00C14B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ескольких точках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4B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5847" w:rsidRDefault="00C14B72" w:rsidP="00F538C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847">
        <w:rPr>
          <w:rFonts w:ascii="Times New Roman" w:hAnsi="Times New Roman" w:cs="Times New Roman"/>
          <w:sz w:val="28"/>
          <w:szCs w:val="28"/>
        </w:rPr>
        <w:t>Многоступенчатые, или многошаговые методы – методы, н</w:t>
      </w:r>
      <w:r w:rsidR="00EA5847" w:rsidRPr="00EA5847">
        <w:rPr>
          <w:rFonts w:ascii="Times New Roman" w:hAnsi="Times New Roman" w:cs="Times New Roman"/>
          <w:sz w:val="28"/>
          <w:szCs w:val="28"/>
        </w:rPr>
        <w:t>е</w:t>
      </w:r>
    </w:p>
    <w:p w:rsidR="00C14B72" w:rsidRDefault="00C14B72" w:rsidP="00F53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847">
        <w:rPr>
          <w:rFonts w:ascii="Times New Roman" w:hAnsi="Times New Roman" w:cs="Times New Roman"/>
          <w:sz w:val="28"/>
          <w:szCs w:val="28"/>
        </w:rPr>
        <w:t xml:space="preserve">требующие много повторных вычислений функции </w:t>
      </w:r>
      <w:proofErr w:type="spellStart"/>
      <w:r w:rsidRPr="00EA58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58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A5847">
        <w:rPr>
          <w:rFonts w:ascii="Times New Roman" w:hAnsi="Times New Roman" w:cs="Times New Roman"/>
          <w:sz w:val="28"/>
          <w:szCs w:val="28"/>
        </w:rPr>
        <w:t>(</w:t>
      </w:r>
      <w:r w:rsidRPr="00EA58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5847">
        <w:rPr>
          <w:rFonts w:ascii="Times New Roman" w:hAnsi="Times New Roman" w:cs="Times New Roman"/>
          <w:sz w:val="28"/>
          <w:szCs w:val="28"/>
        </w:rPr>
        <w:t xml:space="preserve">, </w:t>
      </w:r>
      <w:r w:rsidRPr="00EA58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A5847">
        <w:rPr>
          <w:rFonts w:ascii="Times New Roman" w:hAnsi="Times New Roman" w:cs="Times New Roman"/>
          <w:sz w:val="28"/>
          <w:szCs w:val="28"/>
        </w:rPr>
        <w:t>)</w:t>
      </w:r>
      <w:r w:rsidR="00EA5847" w:rsidRPr="00EA5847">
        <w:rPr>
          <w:rFonts w:ascii="Times New Roman" w:hAnsi="Times New Roman" w:cs="Times New Roman"/>
          <w:sz w:val="28"/>
          <w:szCs w:val="28"/>
        </w:rPr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</w:t>
      </w:r>
    </w:p>
    <w:p w:rsidR="00262ADC" w:rsidRDefault="00262ADC" w:rsidP="00F53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847" w:rsidRDefault="00EA5847" w:rsidP="00F53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E9C">
        <w:rPr>
          <w:rFonts w:ascii="Times New Roman" w:hAnsi="Times New Roman" w:cs="Times New Roman"/>
          <w:sz w:val="28"/>
          <w:szCs w:val="28"/>
        </w:rPr>
        <w:t>Общая формулировка методов Рунге-Кутта.</w:t>
      </w:r>
    </w:p>
    <w:p w:rsidR="00834E9C" w:rsidRDefault="00834E9C" w:rsidP="00F538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ировку методов Рунге–Кутта, ради простоты, рассмотрим на примере решения одного уравнения первого порядка, так как обобщение методов на систему уравнений не представляет трудностей и будет показано позже.</w:t>
      </w:r>
    </w:p>
    <w:p w:rsidR="00834E9C" w:rsidRDefault="00834E9C" w:rsidP="00F538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ак, рассмотрим задачу Коши для уравнения</w:t>
      </w:r>
    </w:p>
    <w:p w:rsidR="00834E9C" w:rsidRDefault="00834E9C" w:rsidP="00F538C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834E9C" w:rsidRPr="00C451E1" w:rsidTr="009E32C6">
        <w:tc>
          <w:tcPr>
            <w:tcW w:w="8897" w:type="dxa"/>
          </w:tcPr>
          <w:p w:rsidR="00834E9C" w:rsidRPr="00C451E1" w:rsidRDefault="00DC7174" w:rsidP="00F5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 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для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u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0" w:type="dxa"/>
          </w:tcPr>
          <w:p w:rsidR="00834E9C" w:rsidRPr="00C451E1" w:rsidRDefault="00834E9C" w:rsidP="00F5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9E32C6" w:rsidRPr="00C451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34E9C" w:rsidRDefault="00834E9C" w:rsidP="00F538C4">
      <w:pPr>
        <w:pStyle w:val="Default"/>
        <w:rPr>
          <w:sz w:val="28"/>
          <w:szCs w:val="28"/>
        </w:rPr>
      </w:pPr>
    </w:p>
    <w:p w:rsidR="00DE04BF" w:rsidRPr="00DE04BF" w:rsidRDefault="00F53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вный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3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тапный метод Рунге-Кутта заключается в следующем. Пусть численное решение задачи Коши известно в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5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3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538C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538C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538C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Задаются некоторые числовые коэффици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53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53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38C4">
        <w:rPr>
          <w:rFonts w:ascii="Times New Roman" w:hAnsi="Times New Roman" w:cs="Times New Roman"/>
          <w:sz w:val="28"/>
          <w:szCs w:val="28"/>
        </w:rPr>
        <w:t xml:space="preserve"> = 2, 3, …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3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538C4">
        <w:rPr>
          <w:rFonts w:ascii="Times New Roman" w:hAnsi="Times New Roman" w:cs="Times New Roman"/>
          <w:sz w:val="28"/>
          <w:szCs w:val="28"/>
        </w:rPr>
        <w:t xml:space="preserve"> = 1, 2, …,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38C4">
        <w:rPr>
          <w:rFonts w:ascii="Times New Roman" w:hAnsi="Times New Roman" w:cs="Times New Roman"/>
          <w:sz w:val="28"/>
          <w:szCs w:val="28"/>
        </w:rPr>
        <w:t xml:space="preserve">-1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53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38C4">
        <w:rPr>
          <w:rFonts w:ascii="Times New Roman" w:hAnsi="Times New Roman" w:cs="Times New Roman"/>
          <w:sz w:val="28"/>
          <w:szCs w:val="28"/>
        </w:rPr>
        <w:t xml:space="preserve"> = </w:t>
      </w:r>
      <w:r w:rsidR="00DE04BF" w:rsidRPr="00DE04BF">
        <w:rPr>
          <w:rFonts w:ascii="Times New Roman" w:hAnsi="Times New Roman" w:cs="Times New Roman"/>
          <w:sz w:val="28"/>
          <w:szCs w:val="28"/>
        </w:rPr>
        <w:t xml:space="preserve">1, 2, …, </w:t>
      </w:r>
      <w:r w:rsidR="00DE04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E04BF" w:rsidRPr="00DE04BF">
        <w:rPr>
          <w:rFonts w:ascii="Times New Roman" w:hAnsi="Times New Roman" w:cs="Times New Roman"/>
          <w:sz w:val="28"/>
          <w:szCs w:val="28"/>
        </w:rPr>
        <w:t xml:space="preserve"> </w:t>
      </w:r>
      <w:r w:rsidR="00DE04BF">
        <w:rPr>
          <w:rFonts w:ascii="Times New Roman" w:hAnsi="Times New Roman" w:cs="Times New Roman"/>
          <w:sz w:val="28"/>
          <w:szCs w:val="28"/>
        </w:rPr>
        <w:t>и последовательно вычисляются следующие функции:</w:t>
      </w:r>
    </w:p>
    <w:p w:rsidR="00DE04BF" w:rsidRPr="00626BE9" w:rsidRDefault="00DE0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4BF" w:rsidRDefault="00DE04BF" w:rsidP="00C451E1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E04BF" w:rsidRDefault="00DE04BF" w:rsidP="00C451E1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04BF" w:rsidRDefault="00DE04BF" w:rsidP="00C451E1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E04BF" w:rsidRDefault="00DE04BF" w:rsidP="00C451E1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04BF" w:rsidRDefault="00DE04BF" w:rsidP="00C451E1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E04BF" w:rsidRDefault="00DE04BF" w:rsidP="00C451E1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</w:t>
      </w:r>
    </w:p>
    <w:p w:rsidR="00DE04BF" w:rsidRDefault="00DE04BF" w:rsidP="00C451E1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C451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C451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,m-1</w:t>
      </w:r>
      <w:r>
        <w:rPr>
          <w:rFonts w:ascii="Times New Roman" w:hAnsi="Times New Roman" w:cs="Times New Roman"/>
          <w:sz w:val="28"/>
          <w:szCs w:val="28"/>
          <w:lang w:val="en-US"/>
        </w:rPr>
        <w:t>hk</w:t>
      </w:r>
      <w:r w:rsidR="00C451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-1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E04BF" w:rsidRDefault="00DE04BF" w:rsidP="00DE04B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1E1" w:rsidRDefault="00C451E1" w:rsidP="00DE0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з формулы</w:t>
      </w:r>
    </w:p>
    <w:p w:rsidR="00C451E1" w:rsidRDefault="00C451E1" w:rsidP="00DE0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C451E1" w:rsidRPr="00C451E1" w:rsidTr="006805CD">
        <w:tc>
          <w:tcPr>
            <w:tcW w:w="8897" w:type="dxa"/>
          </w:tcPr>
          <w:p w:rsidR="00C451E1" w:rsidRPr="00FA074C" w:rsidRDefault="00DC7174" w:rsidP="00C45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50" w:type="dxa"/>
          </w:tcPr>
          <w:p w:rsidR="00C451E1" w:rsidRPr="00C451E1" w:rsidRDefault="00C451E1" w:rsidP="00C4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451E1" w:rsidRPr="00C451E1" w:rsidRDefault="00C451E1" w:rsidP="00DE0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4BF" w:rsidRPr="00626BE9" w:rsidRDefault="00FA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ся решение задачи в следующей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A074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A07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074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A074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FA074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FA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ются из соображений точности аппроксимации разностным уравнением (16)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5). Чтобы уравнение (16) аппроксимировало (15), необходимо потребовать, чтобы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.</m:t>
            </m:r>
          </m:e>
        </m:nary>
      </m:oMath>
      <w:r w:rsidR="00785ADB">
        <w:rPr>
          <w:rFonts w:ascii="Times New Roman" w:hAnsi="Times New Roman" w:cs="Times New Roman"/>
          <w:sz w:val="28"/>
          <w:szCs w:val="28"/>
        </w:rPr>
        <w:t xml:space="preserve"> Методы Рунге-Кутта при </w:t>
      </w:r>
      <w:r w:rsidR="00785A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85ADB" w:rsidRPr="00785ADB">
        <w:rPr>
          <w:rFonts w:ascii="Times New Roman" w:hAnsi="Times New Roman" w:cs="Times New Roman"/>
          <w:sz w:val="28"/>
          <w:szCs w:val="28"/>
        </w:rPr>
        <w:t xml:space="preserve">&gt;5 </w:t>
      </w:r>
      <w:r w:rsidR="00785ADB">
        <w:rPr>
          <w:rFonts w:ascii="Times New Roman" w:hAnsi="Times New Roman" w:cs="Times New Roman"/>
          <w:sz w:val="28"/>
          <w:szCs w:val="28"/>
        </w:rPr>
        <w:t xml:space="preserve">используются нечасто. Наиболее широкое применение нашли методы Рунге-Кутта при </w:t>
      </w:r>
      <w:r w:rsidR="00785A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85ADB" w:rsidRPr="00626BE9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F13717" w:rsidRPr="00626BE9" w:rsidRDefault="00F13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717" w:rsidRDefault="00F13717" w:rsidP="00F137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 методы типа Рунге-Кутта.</w:t>
      </w:r>
    </w:p>
    <w:p w:rsidR="006805CD" w:rsidRDefault="006805CD" w:rsidP="006805CD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5CD">
        <w:rPr>
          <w:rFonts w:ascii="Times New Roman" w:hAnsi="Times New Roman" w:cs="Times New Roman"/>
          <w:color w:val="000000"/>
          <w:sz w:val="28"/>
          <w:szCs w:val="28"/>
        </w:rPr>
        <w:t>Метод Эйлера является самым простым методом решения задачи К</w:t>
      </w:r>
      <w:r>
        <w:rPr>
          <w:rFonts w:ascii="Times New Roman" w:hAnsi="Times New Roman" w:cs="Times New Roman"/>
          <w:color w:val="000000"/>
          <w:sz w:val="28"/>
          <w:szCs w:val="28"/>
        </w:rPr>
        <w:t>оши типа Рунге–Кутта. В следующих примерах будет рассматриваться одно уравнение первого порядка.</w:t>
      </w:r>
    </w:p>
    <w:p w:rsidR="006805CD" w:rsidRDefault="006805CD" w:rsidP="006805CD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найти решение уравнения </w:t>
      </w:r>
    </w:p>
    <w:p w:rsidR="006805CD" w:rsidRPr="006805CD" w:rsidRDefault="006805CD" w:rsidP="006805CD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6805CD" w:rsidRPr="00C451E1" w:rsidTr="006805CD">
        <w:tc>
          <w:tcPr>
            <w:tcW w:w="8897" w:type="dxa"/>
          </w:tcPr>
          <w:p w:rsidR="006805CD" w:rsidRPr="00FA074C" w:rsidRDefault="00DC7174" w:rsidP="006805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 f(x, u)</m:t>
                </m:r>
              </m:oMath>
            </m:oMathPara>
          </w:p>
        </w:tc>
        <w:tc>
          <w:tcPr>
            <w:tcW w:w="850" w:type="dxa"/>
          </w:tcPr>
          <w:p w:rsidR="006805CD" w:rsidRPr="00C451E1" w:rsidRDefault="006805CD" w:rsidP="00680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805CD" w:rsidRPr="006805CD" w:rsidRDefault="006805CD" w:rsidP="00680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6805CD" w:rsidRDefault="006805CD" w:rsidP="00F137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05CD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05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80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05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05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805CD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05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8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05C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805CD">
        <w:rPr>
          <w:rFonts w:ascii="Times New Roman" w:hAnsi="Times New Roman" w:cs="Times New Roman"/>
          <w:sz w:val="28"/>
          <w:szCs w:val="28"/>
        </w:rPr>
        <w:t>.</w:t>
      </w:r>
    </w:p>
    <w:p w:rsidR="006805CD" w:rsidRDefault="006805CD" w:rsidP="00F137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строится следующим образом. Покрывается область определения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сетк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68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отстоящих точек, начиная от начальной точки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05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80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05CD">
        <w:rPr>
          <w:rFonts w:ascii="Times New Roman" w:hAnsi="Times New Roman" w:cs="Times New Roman"/>
          <w:sz w:val="28"/>
          <w:szCs w:val="28"/>
          <w:vertAlign w:val="subscript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05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05CD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72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A37278" w:rsidRPr="00A37278">
        <w:rPr>
          <w:rFonts w:ascii="Times New Roman" w:hAnsi="Times New Roman" w:cs="Times New Roman"/>
          <w:sz w:val="28"/>
          <w:szCs w:val="28"/>
        </w:rPr>
        <w:t xml:space="preserve">. </w:t>
      </w:r>
      <w:r w:rsidR="00A37278">
        <w:rPr>
          <w:rFonts w:ascii="Times New Roman" w:hAnsi="Times New Roman" w:cs="Times New Roman"/>
          <w:sz w:val="28"/>
          <w:szCs w:val="28"/>
        </w:rPr>
        <w:t xml:space="preserve">Расстояния между точками, ради простоты, считают равными </w:t>
      </w:r>
      <w:r w:rsidR="00A3727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7278" w:rsidRPr="00A372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372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72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A37278" w:rsidRPr="00A372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72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72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A37278" w:rsidRPr="00A3727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A37278" w:rsidRPr="00A37278">
        <w:rPr>
          <w:rFonts w:ascii="Times New Roman" w:hAnsi="Times New Roman" w:cs="Times New Roman"/>
          <w:sz w:val="28"/>
          <w:szCs w:val="28"/>
        </w:rPr>
        <w:t xml:space="preserve"> = </w:t>
      </w:r>
      <w:r w:rsidR="00A37278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A37278" w:rsidRPr="00A37278">
        <w:rPr>
          <w:rFonts w:ascii="Times New Roman" w:hAnsi="Times New Roman" w:cs="Times New Roman"/>
          <w:sz w:val="28"/>
          <w:szCs w:val="28"/>
        </w:rPr>
        <w:t xml:space="preserve">. </w:t>
      </w:r>
      <w:r w:rsidR="00A37278">
        <w:rPr>
          <w:rFonts w:ascii="Times New Roman" w:hAnsi="Times New Roman" w:cs="Times New Roman"/>
          <w:sz w:val="28"/>
          <w:szCs w:val="28"/>
        </w:rPr>
        <w:t xml:space="preserve">Вводятся сеточные </w:t>
      </w:r>
      <w:r w:rsidR="009043B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043B5" w:rsidRPr="009043B5">
        <w:rPr>
          <w:rFonts w:ascii="Times New Roman" w:hAnsi="Times New Roman" w:cs="Times New Roman"/>
          <w:sz w:val="28"/>
          <w:szCs w:val="28"/>
        </w:rPr>
        <w:t xml:space="preserve"> =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043B5" w:rsidRPr="009043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 xml:space="preserve"> =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43B5" w:rsidRPr="009043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 xml:space="preserve">);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043B5" w:rsidRPr="009043B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 xml:space="preserve">), </w:t>
      </w:r>
      <w:r w:rsidR="009043B5">
        <w:rPr>
          <w:rFonts w:ascii="Times New Roman" w:hAnsi="Times New Roman" w:cs="Times New Roman"/>
          <w:sz w:val="28"/>
          <w:szCs w:val="28"/>
        </w:rPr>
        <w:t xml:space="preserve">определенные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043B5">
        <w:rPr>
          <w:rFonts w:ascii="Times New Roman" w:hAnsi="Times New Roman" w:cs="Times New Roman"/>
          <w:sz w:val="28"/>
          <w:szCs w:val="28"/>
        </w:rPr>
        <w:t xml:space="preserve">, то есть в точках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 w:rsidRPr="006805C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043B5" w:rsidRPr="006805CD">
        <w:rPr>
          <w:rFonts w:ascii="Times New Roman" w:hAnsi="Times New Roman" w:cs="Times New Roman"/>
          <w:sz w:val="28"/>
          <w:szCs w:val="28"/>
        </w:rPr>
        <w:t xml:space="preserve">,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 w:rsidRPr="006805CD">
        <w:rPr>
          <w:rFonts w:ascii="Times New Roman" w:hAnsi="Times New Roman" w:cs="Times New Roman"/>
          <w:sz w:val="28"/>
          <w:szCs w:val="28"/>
          <w:vertAlign w:val="subscript"/>
        </w:rPr>
        <w:t xml:space="preserve">1,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 w:rsidRPr="006805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43B5" w:rsidRPr="006805CD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9043B5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 xml:space="preserve">,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43B5" w:rsidRPr="009043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 xml:space="preserve">) </w:t>
      </w:r>
      <w:r w:rsidR="009043B5">
        <w:rPr>
          <w:rFonts w:ascii="Times New Roman" w:hAnsi="Times New Roman" w:cs="Times New Roman"/>
          <w:sz w:val="28"/>
          <w:szCs w:val="28"/>
        </w:rPr>
        <w:t xml:space="preserve">соответствуют численному решению разностной задачи, а </w:t>
      </w:r>
      <w:r w:rsidR="009043B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043B5" w:rsidRPr="009043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4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3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043B5" w:rsidRPr="009043B5">
        <w:rPr>
          <w:rFonts w:ascii="Times New Roman" w:hAnsi="Times New Roman" w:cs="Times New Roman"/>
          <w:sz w:val="28"/>
          <w:szCs w:val="28"/>
        </w:rPr>
        <w:t>)</w:t>
      </w:r>
      <w:r w:rsidR="009043B5">
        <w:rPr>
          <w:rFonts w:ascii="Times New Roman" w:hAnsi="Times New Roman" w:cs="Times New Roman"/>
          <w:sz w:val="28"/>
          <w:szCs w:val="28"/>
        </w:rPr>
        <w:t xml:space="preserve"> – решению дифференциальной задачи (17).</w:t>
      </w:r>
    </w:p>
    <w:p w:rsidR="00F13717" w:rsidRDefault="00900319" w:rsidP="009003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319">
        <w:rPr>
          <w:rFonts w:ascii="Times New Roman" w:hAnsi="Times New Roman" w:cs="Times New Roman"/>
          <w:sz w:val="28"/>
          <w:szCs w:val="28"/>
        </w:rPr>
        <w:t xml:space="preserve">Предполагая, что известно значение </w:t>
      </w:r>
      <w:proofErr w:type="spellStart"/>
      <w:r w:rsidRPr="009003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0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00319">
        <w:rPr>
          <w:rFonts w:ascii="Times New Roman" w:hAnsi="Times New Roman" w:cs="Times New Roman"/>
          <w:sz w:val="28"/>
          <w:szCs w:val="28"/>
        </w:rPr>
        <w:t xml:space="preserve"> в точке </w:t>
      </w:r>
      <w:proofErr w:type="spellStart"/>
      <w:r w:rsidRPr="009003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00319">
        <w:rPr>
          <w:rFonts w:ascii="Times New Roman" w:hAnsi="Times New Roman" w:cs="Times New Roman"/>
          <w:sz w:val="28"/>
          <w:szCs w:val="28"/>
        </w:rPr>
        <w:t xml:space="preserve">, и заменяя производную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900319">
        <w:rPr>
          <w:rFonts w:ascii="Times New Roman" w:hAnsi="Times New Roman" w:cs="Times New Roman"/>
          <w:sz w:val="28"/>
          <w:szCs w:val="28"/>
        </w:rPr>
        <w:t xml:space="preserve"> в уравнении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79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ем </w:t>
      </w:r>
      <w:r w:rsidR="0079766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766E" w:rsidRPr="0079766E">
        <w:rPr>
          <w:rFonts w:ascii="Times New Roman" w:hAnsi="Times New Roman" w:cs="Times New Roman"/>
          <w:sz w:val="28"/>
          <w:szCs w:val="28"/>
        </w:rPr>
        <w:t>'</w:t>
      </w:r>
      <w:r w:rsidR="007976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76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76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9766E">
        <w:rPr>
          <w:rFonts w:ascii="Times New Roman" w:hAnsi="Times New Roman" w:cs="Times New Roman"/>
          <w:sz w:val="28"/>
          <w:szCs w:val="28"/>
        </w:rPr>
        <w:t>)</w:t>
      </w:r>
      <w:r w:rsidR="0079766E" w:rsidRPr="0079766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7976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976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9766E" w:rsidRPr="0079766E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79766E" w:rsidRPr="007976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76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976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9766E" w:rsidRPr="0079766E">
        <w:rPr>
          <w:rFonts w:ascii="Times New Roman" w:hAnsi="Times New Roman" w:cs="Times New Roman"/>
          <w:sz w:val="28"/>
          <w:szCs w:val="28"/>
        </w:rPr>
        <w:t>)/</w:t>
      </w:r>
      <w:r w:rsidR="007976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766E" w:rsidRPr="0079766E">
        <w:rPr>
          <w:rFonts w:ascii="Times New Roman" w:hAnsi="Times New Roman" w:cs="Times New Roman"/>
          <w:sz w:val="28"/>
          <w:szCs w:val="28"/>
        </w:rPr>
        <w:t xml:space="preserve">, </w:t>
      </w:r>
      <w:r w:rsidR="0079766E">
        <w:rPr>
          <w:rFonts w:ascii="Times New Roman" w:hAnsi="Times New Roman" w:cs="Times New Roman"/>
          <w:sz w:val="28"/>
          <w:szCs w:val="28"/>
        </w:rPr>
        <w:t xml:space="preserve">а значение </w:t>
      </w:r>
      <w:r w:rsidR="0079766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766E" w:rsidRPr="007976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76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76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9766E" w:rsidRPr="0079766E">
        <w:rPr>
          <w:rFonts w:ascii="Times New Roman" w:hAnsi="Times New Roman" w:cs="Times New Roman"/>
          <w:sz w:val="28"/>
          <w:szCs w:val="28"/>
        </w:rPr>
        <w:t xml:space="preserve">) </w:t>
      </w:r>
      <w:r w:rsidR="0079766E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7976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766E" w:rsidRPr="0079766E">
        <w:rPr>
          <w:rFonts w:ascii="Times New Roman" w:hAnsi="Times New Roman" w:cs="Times New Roman"/>
          <w:sz w:val="28"/>
          <w:szCs w:val="28"/>
        </w:rPr>
        <w:t>(</w:t>
      </w:r>
      <w:r w:rsidR="007976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766E" w:rsidRPr="0079766E">
        <w:rPr>
          <w:rFonts w:ascii="Times New Roman" w:hAnsi="Times New Roman" w:cs="Times New Roman"/>
          <w:sz w:val="28"/>
          <w:szCs w:val="28"/>
        </w:rPr>
        <w:t xml:space="preserve">, </w:t>
      </w:r>
      <w:r w:rsidR="0079766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766E" w:rsidRPr="0079766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976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976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9766E" w:rsidRPr="0079766E">
        <w:rPr>
          <w:rFonts w:ascii="Times New Roman" w:hAnsi="Times New Roman" w:cs="Times New Roman"/>
          <w:sz w:val="28"/>
          <w:szCs w:val="28"/>
        </w:rPr>
        <w:t>,</w:t>
      </w:r>
      <w:r w:rsidR="0079766E">
        <w:rPr>
          <w:rFonts w:ascii="Times New Roman" w:hAnsi="Times New Roman" w:cs="Times New Roman"/>
          <w:sz w:val="28"/>
          <w:szCs w:val="28"/>
        </w:rPr>
        <w:t xml:space="preserve"> получим разностное уравнение:</w:t>
      </w:r>
    </w:p>
    <w:p w:rsidR="0079766E" w:rsidRDefault="0079766E" w:rsidP="009003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79766E" w:rsidRPr="00C451E1" w:rsidTr="001D4655">
        <w:tc>
          <w:tcPr>
            <w:tcW w:w="8897" w:type="dxa"/>
          </w:tcPr>
          <w:p w:rsidR="0079766E" w:rsidRPr="00FA074C" w:rsidRDefault="00DC7174" w:rsidP="00797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79766E" w:rsidRPr="00C451E1" w:rsidRDefault="0079766E" w:rsidP="0079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9766E" w:rsidRDefault="0079766E" w:rsidP="0079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E9" w:rsidRDefault="00626BE9" w:rsidP="00626B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ого уравнения находится явным образом по рекуррентной формуле:</w:t>
      </w:r>
    </w:p>
    <w:p w:rsidR="00626BE9" w:rsidRDefault="00626BE9" w:rsidP="00626B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626BE9" w:rsidRPr="00C451E1" w:rsidTr="001D4655">
        <w:tc>
          <w:tcPr>
            <w:tcW w:w="8897" w:type="dxa"/>
          </w:tcPr>
          <w:p w:rsidR="00626BE9" w:rsidRPr="00626BE9" w:rsidRDefault="00626BE9" w:rsidP="001D4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n = 1, 2, …, N</w:t>
            </w:r>
          </w:p>
        </w:tc>
        <w:tc>
          <w:tcPr>
            <w:tcW w:w="850" w:type="dxa"/>
          </w:tcPr>
          <w:p w:rsidR="00626BE9" w:rsidRPr="00C451E1" w:rsidRDefault="00626BE9" w:rsidP="00D6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D67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26BE9" w:rsidRDefault="00626BE9" w:rsidP="00626B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E9" w:rsidRDefault="00626BE9" w:rsidP="00626B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 метода Эйлера.</w:t>
      </w:r>
    </w:p>
    <w:p w:rsidR="00914C2A" w:rsidRDefault="00626BE9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26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о численное решение зада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аг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26B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им через эту точк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26B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ипотетическую интегральную кривую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26B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6B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касательную к не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6BE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14C2A" w:rsidRPr="00914C2A">
        <w:rPr>
          <w:rFonts w:ascii="Times New Roman" w:hAnsi="Times New Roman" w:cs="Times New Roman"/>
          <w:sz w:val="28"/>
          <w:szCs w:val="28"/>
        </w:rPr>
        <w:t>,</w:t>
      </w:r>
      <w:r w:rsidRPr="00626B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26BE9">
        <w:rPr>
          <w:rFonts w:ascii="Times New Roman" w:hAnsi="Times New Roman" w:cs="Times New Roman"/>
          <w:sz w:val="28"/>
          <w:szCs w:val="28"/>
        </w:rPr>
        <w:t>)</w:t>
      </w:r>
      <w:r w:rsidR="00914C2A" w:rsidRPr="00914C2A">
        <w:rPr>
          <w:rFonts w:ascii="Times New Roman" w:hAnsi="Times New Roman" w:cs="Times New Roman"/>
          <w:sz w:val="28"/>
          <w:szCs w:val="28"/>
        </w:rPr>
        <w:t xml:space="preserve"> </w:t>
      </w:r>
      <w:r w:rsidR="00914C2A">
        <w:rPr>
          <w:rFonts w:ascii="Times New Roman" w:hAnsi="Times New Roman" w:cs="Times New Roman"/>
          <w:sz w:val="28"/>
          <w:szCs w:val="28"/>
        </w:rPr>
        <w:t>как показано на рисунке 1</w:t>
      </w:r>
      <w:r w:rsidRPr="00626B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ри принятых допущениях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4C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4C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4C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14C2A" w:rsidRPr="00914C2A">
        <w:rPr>
          <w:rFonts w:ascii="Times New Roman" w:hAnsi="Times New Roman" w:cs="Times New Roman"/>
          <w:sz w:val="28"/>
          <w:szCs w:val="28"/>
        </w:rPr>
        <w:t>,</w:t>
      </w:r>
      <w:r w:rsidR="00914C2A" w:rsidRPr="00626B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914C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4C2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14C2A">
        <w:rPr>
          <w:rFonts w:ascii="Times New Roman" w:hAnsi="Times New Roman" w:cs="Times New Roman"/>
          <w:sz w:val="28"/>
          <w:szCs w:val="28"/>
        </w:rPr>
        <w:t>).</w:t>
      </w:r>
    </w:p>
    <w:p w:rsidR="00914C2A" w:rsidRDefault="00914C2A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4C2A" w:rsidRDefault="00914C2A" w:rsidP="00914C2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8039" cy="3120760"/>
            <wp:effectExtent l="19050" t="0" r="0" b="0"/>
            <wp:docPr id="1" name="Рисунок 1" descr="D:\Перенесенный рабочий стол\kurlik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несенный рабочий стол\kurlik\скрины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67" cy="31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C2A" w:rsidRDefault="00914C2A" w:rsidP="00914C2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4C2A" w:rsidRDefault="00914C2A" w:rsidP="00914C2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Метод Эйлера</w:t>
      </w:r>
    </w:p>
    <w:p w:rsidR="00914C2A" w:rsidRDefault="00914C2A" w:rsidP="00914C2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2A" w:rsidRDefault="00914C2A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пересечения этой касательной с перпендикуляром к о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ходящим через точ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14C2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914C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ет приближенное значение функции 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914C2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14C2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. При этом погрешность решения 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4C2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914C2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914C2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14C2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914C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овательно, метод Эйлера есть линейная экстраполяция функции 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ч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14C2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по значениям ее и ее производной в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14C2A" w:rsidRDefault="00914C2A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D6726A" w:rsidRPr="00C451E1" w:rsidTr="001D4655">
        <w:tc>
          <w:tcPr>
            <w:tcW w:w="8897" w:type="dxa"/>
          </w:tcPr>
          <w:p w:rsidR="00D6726A" w:rsidRPr="00D6726A" w:rsidRDefault="00D6726A" w:rsidP="00D67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D6726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  <w:proofErr w:type="gramEnd"/>
            <w:r w:rsidRPr="00D6726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6726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D6726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672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D672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D672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50" w:type="dxa"/>
          </w:tcPr>
          <w:p w:rsidR="00D6726A" w:rsidRPr="00C451E1" w:rsidRDefault="00D6726A" w:rsidP="00D6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62ADC" w:rsidRDefault="00262ADC" w:rsidP="00914C2A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914C2A" w:rsidRDefault="00262ADC" w:rsidP="00914C2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т метод является методом Рунге–Кутта первого порядка </w:t>
      </w:r>
      <w:r w:rsidRPr="00262ADC">
        <w:rPr>
          <w:rFonts w:ascii="Times New Roman" w:hAnsi="Times New Roman" w:cs="Times New Roman"/>
          <w:iCs/>
          <w:color w:val="000000"/>
          <w:sz w:val="28"/>
          <w:szCs w:val="28"/>
        </w:rPr>
        <w:t>O</w:t>
      </w:r>
      <w:r w:rsidRPr="00262AD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62ADC">
        <w:rPr>
          <w:rFonts w:ascii="Times New Roman" w:hAnsi="Times New Roman" w:cs="Times New Roman"/>
          <w:iCs/>
          <w:color w:val="000000"/>
          <w:sz w:val="28"/>
          <w:szCs w:val="28"/>
        </w:rPr>
        <w:t>h</w:t>
      </w:r>
      <w:proofErr w:type="spellEnd"/>
      <w:r w:rsidRPr="00262ADC">
        <w:rPr>
          <w:rFonts w:ascii="Times New Roman" w:hAnsi="Times New Roman" w:cs="Times New Roman"/>
          <w:color w:val="000000"/>
          <w:sz w:val="28"/>
          <w:szCs w:val="28"/>
        </w:rPr>
        <w:t xml:space="preserve">), как будет показано далее. Он обладает большой погрешностью и часто оказывается неустойчивым, так как малая ошибка в начальных данных или из-за округлений при вычислениях увеличивается с ростом </w:t>
      </w:r>
      <w:r w:rsidRPr="00262A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. </w:t>
      </w:r>
      <w:r w:rsidRPr="00262ADC">
        <w:rPr>
          <w:rFonts w:ascii="Times New Roman" w:hAnsi="Times New Roman" w:cs="Times New Roman"/>
          <w:color w:val="000000"/>
          <w:sz w:val="28"/>
          <w:szCs w:val="28"/>
        </w:rPr>
        <w:t>Поэтому этот метод редко применяется на практике. Чаще в расчетах применяются методы Рунге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2ADC">
        <w:rPr>
          <w:rFonts w:ascii="Times New Roman" w:hAnsi="Times New Roman" w:cs="Times New Roman"/>
          <w:color w:val="000000"/>
          <w:sz w:val="28"/>
          <w:szCs w:val="28"/>
        </w:rPr>
        <w:t>Кутта более высокого порядка точности, например, второго или четвертого.</w:t>
      </w:r>
    </w:p>
    <w:p w:rsidR="00262ADC" w:rsidRPr="001D4655" w:rsidRDefault="00CF219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655">
        <w:rPr>
          <w:rFonts w:ascii="Times New Roman" w:hAnsi="Times New Roman" w:cs="Times New Roman"/>
          <w:sz w:val="28"/>
          <w:szCs w:val="28"/>
        </w:rPr>
        <w:t>Исправленный метод Эйлера.</w:t>
      </w:r>
    </w:p>
    <w:p w:rsidR="00CF219D" w:rsidRPr="001D4655" w:rsidRDefault="00CF219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655">
        <w:rPr>
          <w:rFonts w:ascii="Times New Roman" w:hAnsi="Times New Roman" w:cs="Times New Roman"/>
          <w:sz w:val="28"/>
          <w:szCs w:val="28"/>
        </w:rPr>
        <w:t xml:space="preserve">Этот метод основывается на вычислении </w:t>
      </w:r>
      <w:r w:rsidRPr="001D46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46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D4655">
        <w:rPr>
          <w:rFonts w:ascii="Times New Roman" w:hAnsi="Times New Roman" w:cs="Times New Roman"/>
          <w:sz w:val="28"/>
          <w:szCs w:val="28"/>
        </w:rPr>
        <w:t xml:space="preserve">) в последующей точке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1D4655">
        <w:rPr>
          <w:rFonts w:ascii="Times New Roman" w:hAnsi="Times New Roman" w:cs="Times New Roman"/>
          <w:sz w:val="28"/>
          <w:szCs w:val="28"/>
        </w:rPr>
        <w:t xml:space="preserve"> по значению среднеарифметической величины тангенсов улов наклона касательной к интегральной кривой </w:t>
      </w:r>
      <w:r w:rsidRPr="001D46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4655">
        <w:rPr>
          <w:rFonts w:ascii="Times New Roman" w:hAnsi="Times New Roman" w:cs="Times New Roman"/>
          <w:sz w:val="28"/>
          <w:szCs w:val="28"/>
        </w:rPr>
        <w:t>(</w:t>
      </w:r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</w:rPr>
        <w:t xml:space="preserve">) в двух точках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  <w:vertAlign w:val="subscript"/>
        </w:rPr>
        <w:t xml:space="preserve">+1. </w:t>
      </w:r>
      <w:r w:rsidRPr="001D4655">
        <w:rPr>
          <w:rFonts w:ascii="Times New Roman" w:hAnsi="Times New Roman" w:cs="Times New Roman"/>
          <w:sz w:val="28"/>
          <w:szCs w:val="28"/>
        </w:rPr>
        <w:t xml:space="preserve">При этом предполагается известным решение задачи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</w:rPr>
        <w:t xml:space="preserve"> в точке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</w:rPr>
        <w:t>.</w:t>
      </w:r>
    </w:p>
    <w:p w:rsidR="00CF219D" w:rsidRPr="001D4655" w:rsidRDefault="00CF219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655">
        <w:rPr>
          <w:rFonts w:ascii="Times New Roman" w:hAnsi="Times New Roman" w:cs="Times New Roman"/>
          <w:sz w:val="28"/>
          <w:szCs w:val="28"/>
        </w:rPr>
        <w:t>Метод состоит из двух шагов:</w:t>
      </w:r>
    </w:p>
    <w:p w:rsidR="00CF219D" w:rsidRPr="001D4655" w:rsidRDefault="00CF219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655">
        <w:rPr>
          <w:rFonts w:ascii="Times New Roman" w:hAnsi="Times New Roman" w:cs="Times New Roman"/>
          <w:sz w:val="28"/>
          <w:szCs w:val="28"/>
        </w:rPr>
        <w:t xml:space="preserve">1) По методу Эйлера (19) предварительно находится приближенное значени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</m:t>
            </m:r>
          </m:sub>
        </m:sSub>
      </m:oMath>
      <w:r w:rsidRPr="001D4655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</w:rPr>
        <w:t xml:space="preserve"> + </w:t>
      </w:r>
      <w:r w:rsidRPr="001D46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4655">
        <w:rPr>
          <w:rFonts w:ascii="Times New Roman" w:hAnsi="Times New Roman" w:cs="Times New Roman"/>
          <w:sz w:val="28"/>
          <w:szCs w:val="28"/>
        </w:rPr>
        <w:t xml:space="preserve"> по формул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 hf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D4655">
        <w:rPr>
          <w:rFonts w:ascii="Times New Roman" w:hAnsi="Times New Roman" w:cs="Times New Roman"/>
          <w:sz w:val="28"/>
          <w:szCs w:val="28"/>
        </w:rPr>
        <w:t xml:space="preserve">, и в ней вычисляется функц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1D4655" w:rsidRPr="001D4655">
        <w:rPr>
          <w:rFonts w:ascii="Times New Roman" w:hAnsi="Times New Roman" w:cs="Times New Roman"/>
          <w:sz w:val="28"/>
          <w:szCs w:val="28"/>
        </w:rPr>
        <w:t>;</w:t>
      </w:r>
    </w:p>
    <w:p w:rsidR="001D4655" w:rsidRPr="001D4655" w:rsidRDefault="001D4655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655">
        <w:rPr>
          <w:rFonts w:ascii="Times New Roman" w:hAnsi="Times New Roman" w:cs="Times New Roman"/>
          <w:sz w:val="28"/>
          <w:szCs w:val="28"/>
        </w:rPr>
        <w:t>2) Тангенсы углов наклона касательных в точках (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</w:rPr>
        <w:t>) и 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</m:t>
            </m:r>
          </m:sub>
        </m:sSub>
      </m:oMath>
      <w:r w:rsidRPr="001D46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кладываются, и берется их среднее арифметическое значение Ф(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4655">
        <w:rPr>
          <w:rFonts w:ascii="Times New Roman" w:hAnsi="Times New Roman" w:cs="Times New Roman"/>
          <w:sz w:val="28"/>
          <w:szCs w:val="28"/>
        </w:rPr>
        <w:t>:</w:t>
      </w:r>
    </w:p>
    <w:p w:rsidR="001D4655" w:rsidRPr="001E13D9" w:rsidRDefault="001D4655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1D4655" w:rsidRPr="00C451E1" w:rsidTr="001D4655">
        <w:tc>
          <w:tcPr>
            <w:tcW w:w="8897" w:type="dxa"/>
          </w:tcPr>
          <w:p w:rsidR="001D4655" w:rsidRPr="001D4655" w:rsidRDefault="001D4655" w:rsidP="001D4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Ф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 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 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1D4655" w:rsidRPr="00C451E1" w:rsidRDefault="001D4655" w:rsidP="001D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D4655" w:rsidRDefault="001D4655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655" w:rsidRDefault="001D4655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находится окончательное значение функции у</w:t>
      </w:r>
      <w:proofErr w:type="gramStart"/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1D465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Pr="001D4655">
        <w:rPr>
          <w:rFonts w:ascii="Times New Roman" w:hAnsi="Times New Roman" w:cs="Times New Roman"/>
          <w:sz w:val="28"/>
          <w:szCs w:val="28"/>
        </w:rPr>
        <w:t>у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D465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D4655">
        <w:rPr>
          <w:rFonts w:ascii="Times New Roman" w:hAnsi="Times New Roman" w:cs="Times New Roman"/>
          <w:sz w:val="28"/>
          <w:szCs w:val="28"/>
        </w:rPr>
        <w:t xml:space="preserve"> = у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D4655">
        <w:rPr>
          <w:rFonts w:ascii="Times New Roman" w:hAnsi="Times New Roman" w:cs="Times New Roman"/>
          <w:sz w:val="28"/>
          <w:szCs w:val="28"/>
        </w:rPr>
        <w:t xml:space="preserve"> + </w:t>
      </w:r>
      <w:r w:rsidRPr="001D46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4655">
        <w:rPr>
          <w:rFonts w:ascii="Times New Roman" w:hAnsi="Times New Roman" w:cs="Times New Roman"/>
          <w:sz w:val="28"/>
          <w:szCs w:val="28"/>
        </w:rPr>
        <w:t>Ф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h</m:t>
        </m:r>
      </m:oMath>
      <w:r w:rsidRPr="001D4655">
        <w:rPr>
          <w:rFonts w:ascii="Times New Roman" w:hAnsi="Times New Roman" w:cs="Times New Roman"/>
          <w:sz w:val="28"/>
          <w:szCs w:val="28"/>
        </w:rPr>
        <w:t>).</w:t>
      </w:r>
    </w:p>
    <w:p w:rsidR="001D4655" w:rsidRDefault="001D4655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ный метод Эйлера можно </w:t>
      </w:r>
      <w:r w:rsidR="00EA34FD">
        <w:rPr>
          <w:rFonts w:ascii="Times New Roman" w:hAnsi="Times New Roman" w:cs="Times New Roman"/>
          <w:sz w:val="28"/>
          <w:szCs w:val="28"/>
        </w:rPr>
        <w:t>представить в стандартном для методов Рунге-Кутта виде:</w:t>
      </w:r>
    </w:p>
    <w:p w:rsidR="00EA34FD" w:rsidRDefault="00EA34F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EA34FD" w:rsidRPr="00C451E1" w:rsidTr="00801DD0">
        <w:tc>
          <w:tcPr>
            <w:tcW w:w="8897" w:type="dxa"/>
          </w:tcPr>
          <w:p w:rsidR="00EA34FD" w:rsidRPr="001D4655" w:rsidRDefault="00DC7174" w:rsidP="00EA3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0" w:type="dxa"/>
          </w:tcPr>
          <w:p w:rsidR="00EA34FD" w:rsidRPr="00C451E1" w:rsidRDefault="00EA34FD" w:rsidP="0080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A34FD" w:rsidRDefault="00EA34F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4FD" w:rsidRDefault="00EA34F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 исправленного метода Эйлера</w:t>
      </w:r>
    </w:p>
    <w:p w:rsidR="00EA34FD" w:rsidRDefault="00EA34F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методе Эйлера, в точ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строится касате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A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гипотетической интегральной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A34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, и находится предварительное значени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точке пересечения этой касательной с перпендикуляром к о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ходящим через точку </w:t>
      </w:r>
      <w:proofErr w:type="spellStart"/>
      <w:r w:rsidRPr="001D46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6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D465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2. Далее, в точке </w:t>
      </w:r>
      <w:r w:rsidRPr="00EA34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34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4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EA34F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EA3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нова строится касате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A34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4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атем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генсов наклона этих касательных (крива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одится через точку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лин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A34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аллельная линии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A34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чка пересечения этой линии с ординатой, проходящей через точ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, дает уточненное значение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EA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A34FD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4FD" w:rsidRDefault="00EA34FD" w:rsidP="00914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4FD" w:rsidRDefault="00EA34FD" w:rsidP="0017190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802" cy="2987749"/>
            <wp:effectExtent l="19050" t="0" r="0" b="0"/>
            <wp:docPr id="2" name="Рисунок 2" descr="D:\Перенесенный рабочий стол\kurlik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несенный рабочий стол\kurlik\скрины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12" cy="299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05" w:rsidRPr="00171905" w:rsidRDefault="00171905" w:rsidP="0017190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34FD" w:rsidRDefault="00EA34FD" w:rsidP="00EA34F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Исправленный метод Эйлера</w:t>
      </w:r>
    </w:p>
    <w:p w:rsidR="00EA34FD" w:rsidRDefault="00EA34FD" w:rsidP="00EA34F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34FD" w:rsidRPr="001E13D9" w:rsidRDefault="001A502C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грешности аппроксимации показывает, что метод имеет второй порядок аппрокси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A50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50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502C">
        <w:rPr>
          <w:rFonts w:ascii="Times New Roman" w:hAnsi="Times New Roman" w:cs="Times New Roman"/>
          <w:sz w:val="28"/>
          <w:szCs w:val="28"/>
        </w:rPr>
        <w:t>).</w:t>
      </w:r>
    </w:p>
    <w:p w:rsidR="003F0DD3" w:rsidRDefault="008E2678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метод Эйлера.</w:t>
      </w:r>
    </w:p>
    <w:p w:rsidR="008E2678" w:rsidRDefault="008E2678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тоде вместо усредненного значения наклона касательных в точках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и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+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+1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спользуется значение угла наклона касательной в точке 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/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/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Pr="008E2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й посередине между точк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E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E267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. Как и ранее, предполагается известным значение реш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2678" w:rsidRDefault="008E2678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остоит из двух шагов:</w:t>
      </w:r>
    </w:p>
    <w:p w:rsidR="008E2678" w:rsidRDefault="008E2678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вый шаг – расчет значения функци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/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точк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E267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2678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тоду Эйлера (19)</w:t>
      </w:r>
      <w:r w:rsidR="00171905">
        <w:rPr>
          <w:rFonts w:ascii="Times New Roman" w:hAnsi="Times New Roman" w:cs="Times New Roman"/>
          <w:sz w:val="28"/>
          <w:szCs w:val="28"/>
        </w:rPr>
        <w:t>:</w:t>
      </w:r>
    </w:p>
    <w:p w:rsidR="00171905" w:rsidRDefault="00171905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171905" w:rsidRPr="00C451E1" w:rsidTr="00801DD0">
        <w:tc>
          <w:tcPr>
            <w:tcW w:w="8897" w:type="dxa"/>
          </w:tcPr>
          <w:p w:rsidR="00171905" w:rsidRPr="001D4655" w:rsidRDefault="00DC7174" w:rsidP="00171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/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850" w:type="dxa"/>
          </w:tcPr>
          <w:p w:rsidR="00171905" w:rsidRPr="00C451E1" w:rsidRDefault="00171905" w:rsidP="0017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71905" w:rsidRDefault="00171905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905" w:rsidRDefault="00171905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90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торой шаг – расче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ке с координа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E2678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знач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90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/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/2</m:t>
            </m:r>
          </m:sub>
        </m:sSub>
      </m:oMath>
      <w:r w:rsidRPr="001719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точке 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/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/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– </w:t>
      </w:r>
    </w:p>
    <w:p w:rsidR="00171905" w:rsidRDefault="00171905" w:rsidP="001719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+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h/2,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+1/2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71905" w:rsidRDefault="00171905" w:rsidP="00171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можно записать в обычном для методов Рунге-Кутта виде:</w:t>
      </w:r>
      <w:r w:rsidRPr="0017190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8D1C9D" w:rsidRDefault="008D1C9D" w:rsidP="008D1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метод также является методом Рунге-Кутта второго порядка. Здесь также приходится вычислять дважды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1C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C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1C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решения в следующей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D1C9D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C9D" w:rsidRDefault="008D1C9D" w:rsidP="00171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ометрическая интерпретация модифицированного метода Эйлера представлена ниже:</w:t>
      </w:r>
    </w:p>
    <w:p w:rsidR="008D1C9D" w:rsidRDefault="008D1C9D" w:rsidP="00171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C9D" w:rsidRDefault="008D1C9D" w:rsidP="008D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6439" cy="2828260"/>
            <wp:effectExtent l="19050" t="0" r="0" b="0"/>
            <wp:docPr id="3" name="Рисунок 3" descr="D:\Перенесенный рабочий стол\kurlik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еренесенный рабочий стол\kurlik\скрины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74" cy="282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9D" w:rsidRDefault="008D1C9D" w:rsidP="008D1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Модифицированный метод Эйлера.</w:t>
      </w:r>
    </w:p>
    <w:p w:rsidR="008D1C9D" w:rsidRDefault="008D1C9D" w:rsidP="008D1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C9D" w:rsidRDefault="008D1C9D" w:rsidP="008D1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3D9">
        <w:rPr>
          <w:rFonts w:ascii="Times New Roman" w:hAnsi="Times New Roman" w:cs="Times New Roman"/>
          <w:sz w:val="28"/>
          <w:szCs w:val="28"/>
        </w:rPr>
        <w:t>В точ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E13D9">
        <w:rPr>
          <w:rFonts w:ascii="Times New Roman" w:hAnsi="Times New Roman" w:cs="Times New Roman"/>
          <w:sz w:val="28"/>
          <w:szCs w:val="28"/>
        </w:rPr>
        <w:t xml:space="preserve">) строится касательная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E13D9" w:rsidRPr="001E13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E13D9" w:rsidRPr="001E13D9">
        <w:rPr>
          <w:rFonts w:ascii="Times New Roman" w:hAnsi="Times New Roman" w:cs="Times New Roman"/>
          <w:sz w:val="28"/>
          <w:szCs w:val="28"/>
        </w:rPr>
        <w:t xml:space="preserve"> </w:t>
      </w:r>
      <w:r w:rsidR="001E13D9">
        <w:rPr>
          <w:rFonts w:ascii="Times New Roman" w:hAnsi="Times New Roman" w:cs="Times New Roman"/>
          <w:sz w:val="28"/>
          <w:szCs w:val="28"/>
        </w:rPr>
        <w:t xml:space="preserve">к гипотетической интегральной кривой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E13D9" w:rsidRPr="001E13D9">
        <w:rPr>
          <w:rFonts w:ascii="Times New Roman" w:hAnsi="Times New Roman" w:cs="Times New Roman"/>
          <w:sz w:val="28"/>
          <w:szCs w:val="28"/>
        </w:rPr>
        <w:t>(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13D9" w:rsidRPr="001E13D9">
        <w:rPr>
          <w:rFonts w:ascii="Times New Roman" w:hAnsi="Times New Roman" w:cs="Times New Roman"/>
          <w:sz w:val="28"/>
          <w:szCs w:val="28"/>
        </w:rPr>
        <w:t xml:space="preserve">). </w:t>
      </w:r>
      <w:r w:rsidR="001E13D9">
        <w:rPr>
          <w:rFonts w:ascii="Times New Roman" w:hAnsi="Times New Roman" w:cs="Times New Roman"/>
          <w:sz w:val="28"/>
          <w:szCs w:val="28"/>
        </w:rPr>
        <w:t xml:space="preserve">Точка пересечения ее с перпендикуляром к оси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13D9">
        <w:rPr>
          <w:rFonts w:ascii="Times New Roman" w:hAnsi="Times New Roman" w:cs="Times New Roman"/>
          <w:sz w:val="28"/>
          <w:szCs w:val="28"/>
        </w:rPr>
        <w:t xml:space="preserve">, проходящим через точку </w:t>
      </w:r>
      <w:proofErr w:type="spellStart"/>
      <w:r w:rsidR="001E13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13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E13D9" w:rsidRPr="008E2678">
        <w:rPr>
          <w:rFonts w:ascii="Times New Roman" w:hAnsi="Times New Roman" w:cs="Times New Roman"/>
          <w:sz w:val="28"/>
          <w:szCs w:val="28"/>
        </w:rPr>
        <w:t>+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E13D9" w:rsidRPr="008E2678">
        <w:rPr>
          <w:rFonts w:ascii="Times New Roman" w:hAnsi="Times New Roman" w:cs="Times New Roman"/>
          <w:sz w:val="28"/>
          <w:szCs w:val="28"/>
        </w:rPr>
        <w:t>/2</w:t>
      </w:r>
      <w:r w:rsidR="001E13D9">
        <w:rPr>
          <w:rFonts w:ascii="Times New Roman" w:hAnsi="Times New Roman" w:cs="Times New Roman"/>
          <w:sz w:val="28"/>
          <w:szCs w:val="28"/>
        </w:rPr>
        <w:t xml:space="preserve">, дает значение функци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+1/2</m:t>
            </m:r>
          </m:sub>
        </m:sSub>
      </m:oMath>
      <w:r w:rsidR="001E13D9">
        <w:rPr>
          <w:rFonts w:ascii="Times New Roman" w:hAnsi="Times New Roman" w:cs="Times New Roman"/>
          <w:sz w:val="28"/>
          <w:szCs w:val="28"/>
        </w:rPr>
        <w:t xml:space="preserve">. В этой точке снова проводится касательная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E13D9" w:rsidRPr="001E13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13D9" w:rsidRPr="001E13D9">
        <w:rPr>
          <w:rFonts w:ascii="Times New Roman" w:hAnsi="Times New Roman" w:cs="Times New Roman"/>
          <w:sz w:val="28"/>
          <w:szCs w:val="28"/>
        </w:rPr>
        <w:t xml:space="preserve"> </w:t>
      </w:r>
      <w:r w:rsidR="001E13D9">
        <w:rPr>
          <w:rFonts w:ascii="Times New Roman" w:hAnsi="Times New Roman" w:cs="Times New Roman"/>
          <w:sz w:val="28"/>
          <w:szCs w:val="28"/>
        </w:rPr>
        <w:t xml:space="preserve">к кривой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E13D9" w:rsidRPr="001E13D9">
        <w:rPr>
          <w:rFonts w:ascii="Times New Roman" w:hAnsi="Times New Roman" w:cs="Times New Roman"/>
          <w:sz w:val="28"/>
          <w:szCs w:val="28"/>
        </w:rPr>
        <w:t>(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13D9" w:rsidRPr="001E13D9">
        <w:rPr>
          <w:rFonts w:ascii="Times New Roman" w:hAnsi="Times New Roman" w:cs="Times New Roman"/>
          <w:sz w:val="28"/>
          <w:szCs w:val="28"/>
        </w:rPr>
        <w:t xml:space="preserve">). </w:t>
      </w:r>
      <w:r w:rsidR="001E13D9">
        <w:rPr>
          <w:rFonts w:ascii="Times New Roman" w:hAnsi="Times New Roman" w:cs="Times New Roman"/>
          <w:sz w:val="28"/>
          <w:szCs w:val="28"/>
        </w:rPr>
        <w:t xml:space="preserve">Для получения решения </w:t>
      </w:r>
      <w:proofErr w:type="spellStart"/>
      <w:r w:rsidR="001E13D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E13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E13D9" w:rsidRPr="001E13D9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1E13D9">
        <w:rPr>
          <w:rFonts w:ascii="Times New Roman" w:hAnsi="Times New Roman" w:cs="Times New Roman"/>
          <w:sz w:val="28"/>
          <w:szCs w:val="28"/>
        </w:rPr>
        <w:t xml:space="preserve"> проводится через точку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E13D9">
        <w:rPr>
          <w:rFonts w:ascii="Times New Roman" w:hAnsi="Times New Roman" w:cs="Times New Roman"/>
          <w:sz w:val="28"/>
          <w:szCs w:val="28"/>
        </w:rPr>
        <w:t xml:space="preserve">) линия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E13D9" w:rsidRPr="001E13D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E13D9" w:rsidRPr="001E13D9">
        <w:rPr>
          <w:rFonts w:ascii="Times New Roman" w:hAnsi="Times New Roman" w:cs="Times New Roman"/>
          <w:sz w:val="28"/>
          <w:szCs w:val="28"/>
        </w:rPr>
        <w:t xml:space="preserve"> </w:t>
      </w:r>
      <w:r w:rsidR="001E13D9">
        <w:rPr>
          <w:rFonts w:ascii="Times New Roman" w:hAnsi="Times New Roman" w:cs="Times New Roman"/>
          <w:sz w:val="28"/>
          <w:szCs w:val="28"/>
        </w:rPr>
        <w:t xml:space="preserve">параллельно касательной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E13D9" w:rsidRPr="001E13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13D9" w:rsidRPr="001E13D9">
        <w:rPr>
          <w:rFonts w:ascii="Times New Roman" w:hAnsi="Times New Roman" w:cs="Times New Roman"/>
          <w:sz w:val="28"/>
          <w:szCs w:val="28"/>
        </w:rPr>
        <w:t xml:space="preserve">. </w:t>
      </w:r>
      <w:r w:rsidR="001E13D9">
        <w:rPr>
          <w:rFonts w:ascii="Times New Roman" w:hAnsi="Times New Roman" w:cs="Times New Roman"/>
          <w:sz w:val="28"/>
          <w:szCs w:val="28"/>
        </w:rPr>
        <w:t xml:space="preserve">Точка пересечения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E13D9" w:rsidRPr="008861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E13D9" w:rsidRPr="008861D4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1E13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13D9" w:rsidRPr="008861D4">
        <w:rPr>
          <w:rFonts w:ascii="Times New Roman" w:hAnsi="Times New Roman" w:cs="Times New Roman"/>
          <w:sz w:val="28"/>
          <w:szCs w:val="28"/>
        </w:rPr>
        <w:t xml:space="preserve"> </w:t>
      </w:r>
      <w:r w:rsidR="001E13D9">
        <w:rPr>
          <w:rFonts w:ascii="Times New Roman" w:hAnsi="Times New Roman" w:cs="Times New Roman"/>
          <w:sz w:val="28"/>
          <w:szCs w:val="28"/>
        </w:rPr>
        <w:t xml:space="preserve">ординатой </w:t>
      </w:r>
      <w:r w:rsidR="001E13D9" w:rsidRPr="00886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3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13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E13D9" w:rsidRPr="008D1C9D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1E13D9">
        <w:rPr>
          <w:rFonts w:ascii="Times New Roman" w:hAnsi="Times New Roman" w:cs="Times New Roman"/>
          <w:sz w:val="28"/>
          <w:szCs w:val="28"/>
        </w:rPr>
        <w:t xml:space="preserve"> дает искомое</w:t>
      </w:r>
      <w:r w:rsidR="008861D4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 w:rsidR="001E13D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E13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E13D9" w:rsidRPr="001E13D9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8861D4">
        <w:rPr>
          <w:rFonts w:ascii="Times New Roman" w:hAnsi="Times New Roman" w:cs="Times New Roman"/>
          <w:sz w:val="28"/>
          <w:szCs w:val="28"/>
        </w:rPr>
        <w:t>.</w:t>
      </w:r>
    </w:p>
    <w:p w:rsidR="008861D4" w:rsidRDefault="008861D4" w:rsidP="008D1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недостаткам всех явных методов типа Рунге-Кутта можно отнести то, что им всем свойственна неограниченно возрастающая неустойчивость с увели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я с некоторого порога.</w:t>
      </w:r>
    </w:p>
    <w:p w:rsidR="00BD2756" w:rsidRPr="008861D4" w:rsidRDefault="00BD2756" w:rsidP="008D1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ейство двухэтапных методов.</w:t>
      </w:r>
    </w:p>
    <w:p w:rsidR="00171905" w:rsidRDefault="00801DD0" w:rsidP="00171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136E">
        <w:rPr>
          <w:rFonts w:ascii="Times New Roman" w:hAnsi="Times New Roman" w:cs="Times New Roman"/>
          <w:sz w:val="28"/>
          <w:szCs w:val="28"/>
        </w:rPr>
        <w:t xml:space="preserve">При </w:t>
      </w:r>
      <w:r w:rsidR="002E13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E136E" w:rsidRPr="002E136E">
        <w:rPr>
          <w:rFonts w:ascii="Times New Roman" w:hAnsi="Times New Roman" w:cs="Times New Roman"/>
          <w:sz w:val="28"/>
          <w:szCs w:val="28"/>
        </w:rPr>
        <w:t xml:space="preserve"> = 1 </w:t>
      </w:r>
      <w:r w:rsidR="002E136E">
        <w:rPr>
          <w:rFonts w:ascii="Times New Roman" w:hAnsi="Times New Roman" w:cs="Times New Roman"/>
          <w:sz w:val="28"/>
          <w:szCs w:val="28"/>
        </w:rPr>
        <w:t xml:space="preserve">получается одноэтапный метод – метод Эйлера (19). При </w:t>
      </w:r>
      <w:r w:rsidR="002E13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E136E" w:rsidRPr="002E136E">
        <w:rPr>
          <w:rFonts w:ascii="Times New Roman" w:hAnsi="Times New Roman" w:cs="Times New Roman"/>
          <w:sz w:val="28"/>
          <w:szCs w:val="28"/>
        </w:rPr>
        <w:t xml:space="preserve"> = </w:t>
      </w:r>
      <w:r w:rsidR="002E136E">
        <w:rPr>
          <w:rFonts w:ascii="Times New Roman" w:hAnsi="Times New Roman" w:cs="Times New Roman"/>
          <w:sz w:val="28"/>
          <w:szCs w:val="28"/>
        </w:rPr>
        <w:t>2 – семейство двухэтапных методов следующего вида:</w:t>
      </w:r>
    </w:p>
    <w:p w:rsidR="002E136E" w:rsidRDefault="002E136E" w:rsidP="00171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2E136E" w:rsidRPr="00C451E1" w:rsidTr="00A95014">
        <w:tc>
          <w:tcPr>
            <w:tcW w:w="8897" w:type="dxa"/>
          </w:tcPr>
          <w:p w:rsidR="002E136E" w:rsidRPr="002E136E" w:rsidRDefault="002E136E" w:rsidP="002E1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850" w:type="dxa"/>
          </w:tcPr>
          <w:p w:rsidR="002E136E" w:rsidRPr="00C451E1" w:rsidRDefault="002E136E" w:rsidP="001B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4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45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136E" w:rsidRPr="00BD0CA5" w:rsidTr="00A95014">
        <w:tc>
          <w:tcPr>
            <w:tcW w:w="8897" w:type="dxa"/>
          </w:tcPr>
          <w:p w:rsidR="002E136E" w:rsidRDefault="002E136E" w:rsidP="002E1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136E" w:rsidRPr="002E136E" w:rsidRDefault="002E136E" w:rsidP="002E1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1B4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, </w:t>
            </w:r>
            <w:proofErr w:type="spellStart"/>
            <w:r w:rsidR="001B4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4A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="001B4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b</w:t>
            </w:r>
            <w:r w:rsidR="001B4A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  <w:r w:rsidR="001B4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k</w:t>
            </w:r>
            <w:r w:rsidR="001B4A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850" w:type="dxa"/>
          </w:tcPr>
          <w:p w:rsidR="002E136E" w:rsidRPr="001D4655" w:rsidRDefault="002E136E" w:rsidP="00A95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4A5D" w:rsidRPr="001B4A5D" w:rsidTr="00A95014">
        <w:tc>
          <w:tcPr>
            <w:tcW w:w="8897" w:type="dxa"/>
          </w:tcPr>
          <w:p w:rsidR="001B4A5D" w:rsidRDefault="001B4A5D" w:rsidP="002E1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A5D" w:rsidRPr="001B4A5D" w:rsidRDefault="001B4A5D" w:rsidP="002E1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1B4A5D" w:rsidRPr="001D4655" w:rsidRDefault="001B4A5D" w:rsidP="00A95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E136E" w:rsidRPr="001B4A5D" w:rsidRDefault="002E136E" w:rsidP="001719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905" w:rsidRDefault="00DD49DF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в результате элементарных математических преобразований, получается однопараметрическое семейство двухэтапных методов Рунге-Кутта второго порядка аппроксимации, которое можно записать в виде:</w:t>
      </w:r>
    </w:p>
    <w:p w:rsidR="00DD49DF" w:rsidRDefault="00DD49DF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DD49DF" w:rsidRPr="00DD49DF" w:rsidTr="00A95014">
        <w:tc>
          <w:tcPr>
            <w:tcW w:w="8897" w:type="dxa"/>
          </w:tcPr>
          <w:p w:rsidR="00DD49DF" w:rsidRPr="00DD49DF" w:rsidRDefault="00DC7174" w:rsidP="00DD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σf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+ ah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ahf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)</m:t>
                </m:r>
              </m:oMath>
            </m:oMathPara>
          </w:p>
        </w:tc>
        <w:tc>
          <w:tcPr>
            <w:tcW w:w="850" w:type="dxa"/>
          </w:tcPr>
          <w:p w:rsidR="00DD49DF" w:rsidRPr="00DD49DF" w:rsidRDefault="00DD49DF" w:rsidP="00DD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9DF"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</w:tc>
      </w:tr>
    </w:tbl>
    <w:p w:rsidR="00DD49DF" w:rsidRPr="00DD49DF" w:rsidRDefault="00DD49DF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49DF" w:rsidRDefault="00DD49DF" w:rsidP="001A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9DF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DD49D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=0,5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D49DF" w:rsidRDefault="00DD49DF" w:rsidP="00DD4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 a=0,5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учаем модифицированный метод Эйлера:</w:t>
      </w:r>
    </w:p>
    <w:p w:rsidR="00DD49DF" w:rsidRDefault="00DD49DF" w:rsidP="00DD4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DD49DF" w:rsidRPr="00DD49DF" w:rsidTr="00A95014">
        <w:tc>
          <w:tcPr>
            <w:tcW w:w="8897" w:type="dxa"/>
          </w:tcPr>
          <w:p w:rsidR="00DD49DF" w:rsidRPr="00DD49DF" w:rsidRDefault="00DC7174" w:rsidP="00DD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DD49DF" w:rsidRPr="00DD49DF" w:rsidRDefault="00DD49DF" w:rsidP="00DD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9DF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4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D49DF" w:rsidRDefault="00DD49DF" w:rsidP="00DD4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49DF" w:rsidRDefault="00DD49DF" w:rsidP="00DD4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, a=1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учаем исправленный</w:t>
      </w:r>
      <w:r w:rsidRPr="00DD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Эйлера:</w:t>
      </w:r>
    </w:p>
    <w:p w:rsidR="00DD49DF" w:rsidRDefault="00DD49DF" w:rsidP="00DD4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E260BD" w:rsidRPr="00DD49DF" w:rsidTr="00A95014">
        <w:tc>
          <w:tcPr>
            <w:tcW w:w="8897" w:type="dxa"/>
          </w:tcPr>
          <w:p w:rsidR="00E260BD" w:rsidRPr="00DD49DF" w:rsidRDefault="00DC7174" w:rsidP="00E26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/2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:rsidR="00E260BD" w:rsidRPr="00DD49DF" w:rsidRDefault="00E260BD" w:rsidP="00E2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9DF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D4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260BD" w:rsidRDefault="00E260BD" w:rsidP="00DD49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037" w:rsidRPr="007C61AC" w:rsidRDefault="00E260BD" w:rsidP="00997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двухэтапных методов Рунге-Кутта третьего порядка аппроксимации для общего вида</w:t>
      </w:r>
      <w:r w:rsidRPr="00E2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60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60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260B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зависящих о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260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60B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о есть решения уравнения, не существует</w:t>
      </w:r>
      <w:r w:rsidR="00997037">
        <w:rPr>
          <w:rFonts w:ascii="Times New Roman" w:hAnsi="Times New Roman" w:cs="Times New Roman"/>
          <w:sz w:val="28"/>
          <w:szCs w:val="28"/>
        </w:rPr>
        <w:t xml:space="preserve">. Наивысший порядок аппроксимации двухэтапного метода Рунге-Кутта для случая с функциями </w:t>
      </w:r>
      <w:r w:rsidR="0099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97037" w:rsidRPr="00997037">
        <w:rPr>
          <w:rFonts w:ascii="Times New Roman" w:hAnsi="Times New Roman" w:cs="Times New Roman"/>
          <w:sz w:val="28"/>
          <w:szCs w:val="28"/>
        </w:rPr>
        <w:t>(</w:t>
      </w:r>
      <w:r w:rsidR="009970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7037">
        <w:rPr>
          <w:rFonts w:ascii="Times New Roman" w:hAnsi="Times New Roman" w:cs="Times New Roman"/>
          <w:sz w:val="28"/>
          <w:szCs w:val="28"/>
        </w:rPr>
        <w:t xml:space="preserve">), зависящими только от </w:t>
      </w:r>
      <w:r w:rsidR="009970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7037" w:rsidRPr="00997037">
        <w:rPr>
          <w:rFonts w:ascii="Times New Roman" w:hAnsi="Times New Roman" w:cs="Times New Roman"/>
          <w:sz w:val="28"/>
          <w:szCs w:val="28"/>
        </w:rPr>
        <w:t xml:space="preserve">, </w:t>
      </w:r>
      <w:r w:rsidR="00997037">
        <w:rPr>
          <w:rFonts w:ascii="Times New Roman" w:hAnsi="Times New Roman" w:cs="Times New Roman"/>
          <w:sz w:val="28"/>
          <w:szCs w:val="28"/>
        </w:rPr>
        <w:t xml:space="preserve">является третий порядок </w:t>
      </w:r>
      <w:r w:rsidR="0099703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7037" w:rsidRPr="00997037">
        <w:rPr>
          <w:rFonts w:ascii="Times New Roman" w:hAnsi="Times New Roman" w:cs="Times New Roman"/>
          <w:sz w:val="28"/>
          <w:szCs w:val="28"/>
        </w:rPr>
        <w:t>(</w:t>
      </w:r>
      <w:r w:rsidR="0099703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97037" w:rsidRPr="009970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97037" w:rsidRPr="00997037">
        <w:rPr>
          <w:rFonts w:ascii="Times New Roman" w:hAnsi="Times New Roman" w:cs="Times New Roman"/>
          <w:sz w:val="28"/>
          <w:szCs w:val="28"/>
        </w:rPr>
        <w:t>).</w:t>
      </w:r>
    </w:p>
    <w:p w:rsidR="00C02CA7" w:rsidRDefault="008F63B6" w:rsidP="00997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унге-Кутта более высокого порядка.</w:t>
      </w:r>
    </w:p>
    <w:p w:rsidR="008F63B6" w:rsidRDefault="008F63B6" w:rsidP="008F63B6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3B6">
        <w:rPr>
          <w:rFonts w:ascii="Times New Roman" w:hAnsi="Times New Roman" w:cs="Times New Roman"/>
          <w:color w:val="000000"/>
          <w:sz w:val="28"/>
          <w:szCs w:val="28"/>
        </w:rPr>
        <w:t>Методы Рунге–Кутта более высокого порядка получаются точно так же, как и двухэтапные методы. Выписываются для них выражения невязок, раскладываются в ряд Тейлора в окрестности точки 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функции, входя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щие в невязки, затем группируются члены одного порядка малости по 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 и приравниваются к нулю. В результате по</w:t>
      </w:r>
      <w:r>
        <w:rPr>
          <w:rFonts w:ascii="Times New Roman" w:hAnsi="Times New Roman" w:cs="Times New Roman"/>
          <w:color w:val="000000"/>
          <w:sz w:val="28"/>
          <w:szCs w:val="28"/>
        </w:rPr>
        <w:t>лучаются уравнения для определе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ния коэффициентов метода 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8F63B6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proofErr w:type="gramEnd"/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>ij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, σ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. Порядок остаточного члена невязки O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p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ет порядок аппроксимации разностного метода. </w:t>
      </w:r>
    </w:p>
    <w:p w:rsidR="008F63B6" w:rsidRDefault="008F63B6" w:rsidP="008F63B6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3B6">
        <w:rPr>
          <w:rFonts w:ascii="Times New Roman" w:hAnsi="Times New Roman" w:cs="Times New Roman"/>
          <w:color w:val="000000"/>
          <w:sz w:val="28"/>
          <w:szCs w:val="28"/>
        </w:rPr>
        <w:t>Для трехэтапных методов Рунге–Кутт</w:t>
      </w:r>
      <w:r>
        <w:rPr>
          <w:rFonts w:ascii="Times New Roman" w:hAnsi="Times New Roman" w:cs="Times New Roman"/>
          <w:color w:val="000000"/>
          <w:sz w:val="28"/>
          <w:szCs w:val="28"/>
        </w:rPr>
        <w:t>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3) в общем случае сущест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вует двухпараметрическое семейство мето</w:t>
      </w:r>
      <w:r>
        <w:rPr>
          <w:rFonts w:ascii="Times New Roman" w:hAnsi="Times New Roman" w:cs="Times New Roman"/>
          <w:color w:val="000000"/>
          <w:sz w:val="28"/>
          <w:szCs w:val="28"/>
        </w:rPr>
        <w:t>дов третьего порядка аппроксима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ции. В качестве примера приведем два метода третьего порядка.</w:t>
      </w:r>
    </w:p>
    <w:p w:rsidR="008F63B6" w:rsidRDefault="008F63B6" w:rsidP="008F63B6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метод:</w:t>
      </w:r>
    </w:p>
    <w:p w:rsidR="008F63B6" w:rsidRPr="008F63B6" w:rsidRDefault="008F63B6" w:rsidP="008F63B6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/2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/2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+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F63B6" w:rsidRPr="007C61AC" w:rsidRDefault="008F63B6" w:rsidP="008F63B6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8F63B6" w:rsidRPr="008F63B6" w:rsidTr="00A95014">
        <w:tc>
          <w:tcPr>
            <w:tcW w:w="8897" w:type="dxa"/>
          </w:tcPr>
          <w:p w:rsidR="008F63B6" w:rsidRPr="008F63B6" w:rsidRDefault="00DC7174" w:rsidP="008F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8F63B6" w:rsidRPr="008F63B6" w:rsidRDefault="008F63B6" w:rsidP="008F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F63B6" w:rsidRPr="008F63B6" w:rsidRDefault="008F63B6" w:rsidP="008F63B6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3B6" w:rsidRDefault="00D11B9E" w:rsidP="008F63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етод:</w:t>
      </w:r>
    </w:p>
    <w:p w:rsidR="00D11B9E" w:rsidRPr="00D11B9E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3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3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1B9E">
        <w:rPr>
          <w:rFonts w:ascii="Times New Roman" w:hAnsi="Times New Roman" w:cs="Times New Roman"/>
          <w:color w:val="000000"/>
          <w:sz w:val="28"/>
          <w:szCs w:val="28"/>
        </w:rPr>
        <w:t>/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+2</w:t>
      </w:r>
      <w:r w:rsidRPr="00D11B9E">
        <w:rPr>
          <w:rFonts w:ascii="Times New Roman" w:hAnsi="Times New Roman" w:cs="Times New Roman"/>
          <w:color w:val="000000"/>
          <w:sz w:val="28"/>
          <w:szCs w:val="28"/>
        </w:rPr>
        <w:t>/3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D11B9E" w:rsidRPr="008F63B6" w:rsidTr="00A95014">
        <w:tc>
          <w:tcPr>
            <w:tcW w:w="8897" w:type="dxa"/>
          </w:tcPr>
          <w:p w:rsidR="00D11B9E" w:rsidRPr="008F63B6" w:rsidRDefault="00DC7174" w:rsidP="00D11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D11B9E" w:rsidRPr="008F63B6" w:rsidRDefault="00D11B9E" w:rsidP="00D1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11B9E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11B9E" w:rsidRPr="00D11B9E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B9E">
        <w:rPr>
          <w:rFonts w:ascii="Times New Roman" w:hAnsi="Times New Roman" w:cs="Times New Roman"/>
          <w:color w:val="000000"/>
          <w:sz w:val="28"/>
          <w:szCs w:val="28"/>
        </w:rPr>
        <w:t>В случае четырехэтапных методов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4) получается также многопа</w:t>
      </w:r>
      <w:r w:rsidRPr="00D11B9E">
        <w:rPr>
          <w:rFonts w:ascii="Times New Roman" w:hAnsi="Times New Roman" w:cs="Times New Roman"/>
          <w:color w:val="000000"/>
          <w:sz w:val="28"/>
          <w:szCs w:val="28"/>
        </w:rPr>
        <w:t>раметрическое семейство, исследовать которое значительно сложнее. Из множества методов ч</w:t>
      </w:r>
      <w:r>
        <w:rPr>
          <w:rFonts w:ascii="Times New Roman" w:hAnsi="Times New Roman" w:cs="Times New Roman"/>
          <w:color w:val="000000"/>
          <w:sz w:val="28"/>
          <w:szCs w:val="28"/>
        </w:rPr>
        <w:t>етвертого порядка приведем три.</w:t>
      </w:r>
    </w:p>
    <w:p w:rsidR="00D11B9E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метод:</w:t>
      </w:r>
    </w:p>
    <w:p w:rsidR="00D11B9E" w:rsidRPr="00D11B9E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11B9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4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4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11B9E" w:rsidRPr="007C61AC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7C61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8F63B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7C61AC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 xml:space="preserve">/2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7C61AC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/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7C61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7C61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7C61AC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7C61AC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7C61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-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7C61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+2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7C61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7C61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11B9E" w:rsidRPr="007C61AC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D11B9E" w:rsidRPr="008F63B6" w:rsidTr="00A95014">
        <w:tc>
          <w:tcPr>
            <w:tcW w:w="8897" w:type="dxa"/>
          </w:tcPr>
          <w:p w:rsidR="00D11B9E" w:rsidRPr="008F63B6" w:rsidRDefault="00DC7174" w:rsidP="00D11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D11B9E" w:rsidRPr="008F63B6" w:rsidRDefault="00D11B9E" w:rsidP="00A95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11B9E" w:rsidRPr="00D11B9E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11B9E" w:rsidRDefault="002C7D74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метод:</w:t>
      </w:r>
    </w:p>
    <w:p w:rsidR="002C7D74" w:rsidRPr="00D11B9E" w:rsidRDefault="002C7D74" w:rsidP="002C7D7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11B9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3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3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C7D74" w:rsidRPr="002C7D74" w:rsidRDefault="002C7D74" w:rsidP="002C7D7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8F63B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3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/3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C7D74" w:rsidRPr="00D11B9E" w:rsidRDefault="002C7D74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2C7D74" w:rsidRPr="008F63B6" w:rsidTr="00A95014">
        <w:tc>
          <w:tcPr>
            <w:tcW w:w="8897" w:type="dxa"/>
          </w:tcPr>
          <w:p w:rsidR="002C7D74" w:rsidRPr="008F63B6" w:rsidRDefault="00DC7174" w:rsidP="00A95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2C7D74" w:rsidRPr="008F63B6" w:rsidRDefault="002C7D74" w:rsidP="0027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2F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11B9E" w:rsidRDefault="00D11B9E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F14" w:rsidRPr="00D11B9E" w:rsidRDefault="00272F14" w:rsidP="00272F14">
      <w:pPr>
        <w:autoSpaceDE w:val="0"/>
        <w:autoSpaceDN w:val="0"/>
        <w:adjustRightInd w:val="0"/>
        <w:spacing w:after="0" w:line="240" w:lineRule="auto"/>
        <w:ind w:left="708" w:firstLine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ирокое распространение получил третий метод четвертого порядка, обычно называемый просто методом Рунге-Кутта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F63B6">
        <w:rPr>
          <w:rFonts w:ascii="Times New Roman" w:hAnsi="Times New Roman" w:cs="Times New Roman"/>
          <w:color w:val="000000"/>
          <w:sz w:val="18"/>
          <w:szCs w:val="18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11B9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8F63B6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F63B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F63B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72F14" w:rsidRDefault="00272F14" w:rsidP="007A4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8F63B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F63B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proofErr w:type="spellEnd"/>
      <w:r w:rsidRPr="002C7D7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2C7D7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2F14" w:rsidRDefault="00272F14" w:rsidP="00272F1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272F14" w:rsidRPr="008F63B6" w:rsidTr="00A95014">
        <w:tc>
          <w:tcPr>
            <w:tcW w:w="8897" w:type="dxa"/>
          </w:tcPr>
          <w:p w:rsidR="00272F14" w:rsidRPr="008F63B6" w:rsidRDefault="00DC7174" w:rsidP="00272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272F14" w:rsidRPr="008F63B6" w:rsidRDefault="00272F14" w:rsidP="0027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72F14" w:rsidRPr="002C7D74" w:rsidRDefault="00272F14" w:rsidP="00272F14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F14" w:rsidRDefault="00272F14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лучим решение задачи Коши для модельного уравнения </w:t>
      </w:r>
    </w:p>
    <w:p w:rsidR="00272F14" w:rsidRDefault="00272F14" w:rsidP="00D11B9E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272F14" w:rsidRPr="007A4081" w:rsidTr="00174E27">
        <w:trPr>
          <w:trHeight w:val="177"/>
        </w:trPr>
        <w:tc>
          <w:tcPr>
            <w:tcW w:w="8897" w:type="dxa"/>
          </w:tcPr>
          <w:p w:rsidR="00272F14" w:rsidRPr="007A4081" w:rsidRDefault="00DC7174" w:rsidP="007A40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u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0, u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 a</m:t>
                </m:r>
              </m:oMath>
            </m:oMathPara>
          </w:p>
        </w:tc>
        <w:tc>
          <w:tcPr>
            <w:tcW w:w="850" w:type="dxa"/>
          </w:tcPr>
          <w:p w:rsidR="00272F14" w:rsidRPr="007A4081" w:rsidRDefault="00272F14" w:rsidP="0027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081">
              <w:rPr>
                <w:rFonts w:ascii="Times New Roman" w:hAnsi="Times New Roman" w:cs="Times New Roman"/>
                <w:sz w:val="28"/>
                <w:szCs w:val="28"/>
              </w:rPr>
              <w:t>(32)</w:t>
            </w:r>
          </w:p>
        </w:tc>
      </w:tr>
    </w:tbl>
    <w:p w:rsidR="00272F14" w:rsidRDefault="00272F14" w:rsidP="007A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A4081" w:rsidRDefault="007A4081" w:rsidP="007A4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м Рунге-Кутта четвертого порядка (31). В этом случае формулы для коэффициен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A4081">
        <w:rPr>
          <w:rFonts w:ascii="Times New Roman" w:hAnsi="Times New Roman" w:cs="Times New Roman"/>
          <w:color w:val="000000"/>
          <w:sz w:val="28"/>
          <w:szCs w:val="28"/>
        </w:rPr>
        <w:t>=1, 2, 3, 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A4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ют следующий вид:</w:t>
      </w:r>
    </w:p>
    <w:p w:rsidR="007A4081" w:rsidRPr="007A4081" w:rsidRDefault="007A4081" w:rsidP="007A4081">
      <w:pPr>
        <w:autoSpaceDE w:val="0"/>
        <w:autoSpaceDN w:val="0"/>
        <w:adjustRightInd w:val="0"/>
        <w:spacing w:after="0" w:line="240" w:lineRule="auto"/>
        <w:ind w:left="708" w:firstLine="3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7A408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7A408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A408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7A408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7A408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proofErr w:type="gramEnd"/>
      <w:r w:rsidRPr="007A408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7A408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9B6205" w:rsidRDefault="007A4081" w:rsidP="009B6205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9B620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9B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h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h/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9B620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B620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9B620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9B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h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)</m:t>
        </m:r>
      </m:oMath>
      <w:r w:rsidRPr="009B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D0CA5" w:rsidRPr="00BD0CA5" w:rsidRDefault="00BD0CA5" w:rsidP="009B6205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205" w:rsidRPr="009B6205" w:rsidRDefault="009B6205" w:rsidP="009B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E2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ставляя в формулу (30) зна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B62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ем реш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9B620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+1</w:t>
      </w:r>
      <w:r w:rsidRPr="009B620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6205" w:rsidRPr="007C61AC" w:rsidRDefault="009B6205" w:rsidP="009B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9B6205" w:rsidRPr="008F63B6" w:rsidTr="00A95014">
        <w:tc>
          <w:tcPr>
            <w:tcW w:w="8897" w:type="dxa"/>
          </w:tcPr>
          <w:p w:rsidR="009B6205" w:rsidRPr="008F63B6" w:rsidRDefault="00DC7174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a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[1+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9B6205" w:rsidRPr="008F63B6" w:rsidRDefault="009B6205" w:rsidP="00A95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6205" w:rsidRPr="009B6205" w:rsidRDefault="009B6205" w:rsidP="009B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D0CA5" w:rsidRDefault="00174E27" w:rsidP="00BD0CA5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1A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174E27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я с точным решени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u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174E27">
        <w:rPr>
          <w:rFonts w:ascii="Times New Roman" w:hAnsi="Times New Roman" w:cs="Times New Roman"/>
          <w:color w:val="000000"/>
          <w:sz w:val="28"/>
          <w:szCs w:val="28"/>
        </w:rPr>
        <w:t xml:space="preserve"> уравнения (32) мы видим, что выражение в скобках представляет собой пять первых членов разложения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74E2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λ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h</w:t>
      </w:r>
      <w:r w:rsidRPr="00174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ряд Тейлора.</w:t>
      </w:r>
    </w:p>
    <w:p w:rsidR="00BD0CA5" w:rsidRDefault="00BD0CA5" w:rsidP="00BD0CA5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 достоинствам многошаговых методов можно отнести следующее:</w:t>
      </w:r>
    </w:p>
    <w:p w:rsidR="00BD0CA5" w:rsidRDefault="00BD0CA5" w:rsidP="00BD0CA5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орядок аппроксимации не зависит от количества вычислений правой части;</w:t>
      </w:r>
    </w:p>
    <w:p w:rsidR="00BD0CA5" w:rsidRDefault="00BD0CA5" w:rsidP="00BD0CA5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ценка погрешности не требует дополнительных вычислений правой части.</w:t>
      </w:r>
    </w:p>
    <w:p w:rsidR="00BD0CA5" w:rsidRDefault="00BD0CA5" w:rsidP="00BD0CA5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 недостаткам многошаговых методов можно отнести следующее:</w:t>
      </w:r>
    </w:p>
    <w:p w:rsidR="00BD0CA5" w:rsidRDefault="00BD0CA5" w:rsidP="00BD0CA5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ализация данных методов при старте и смене шага требует использования одношагового метода;</w:t>
      </w:r>
    </w:p>
    <w:p w:rsidR="00BD0CA5" w:rsidRPr="00BD0CA5" w:rsidRDefault="00BD0CA5" w:rsidP="00BD0CA5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мена шага сопряжена с большими вычислительными затратами.</w:t>
      </w:r>
    </w:p>
    <w:p w:rsidR="007A4081" w:rsidRDefault="007C61AC" w:rsidP="007A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еявные методы Рунге-Кутта.</w:t>
      </w:r>
    </w:p>
    <w:p w:rsidR="007C61AC" w:rsidRDefault="007C61AC" w:rsidP="007A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ажным классом методов решения жестких систем уравнений являются одношаговые методы Рунге-Кутты, имеющие следующий вид:</w:t>
      </w:r>
    </w:p>
    <w:p w:rsidR="007C61AC" w:rsidRDefault="007C61AC" w:rsidP="007A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7C61AC" w:rsidRPr="008F63B6" w:rsidTr="00A95014">
        <w:tc>
          <w:tcPr>
            <w:tcW w:w="8897" w:type="dxa"/>
          </w:tcPr>
          <w:p w:rsidR="007C61AC" w:rsidRPr="008F63B6" w:rsidRDefault="00DC7174" w:rsidP="00A95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850" w:type="dxa"/>
          </w:tcPr>
          <w:p w:rsidR="007C61AC" w:rsidRPr="008F63B6" w:rsidRDefault="007C61AC" w:rsidP="007C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F6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C61AC" w:rsidRDefault="007C61AC" w:rsidP="007C6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61AC" w:rsidRDefault="007C61AC" w:rsidP="007C6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7C61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f(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a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,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…+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C61AC" w:rsidRDefault="007C61AC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="00A95014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a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,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b</w:t>
      </w:r>
      <w:r w:rsidR="00A9501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…+b</w:t>
      </w:r>
      <w:r w:rsidR="00A9501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95014" w:rsidRDefault="00A95014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……………………………………………</w:t>
      </w:r>
    </w:p>
    <w:p w:rsidR="00A95014" w:rsidRDefault="00A95014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(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a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,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…+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k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BD0CA5" w:rsidRPr="00BD0CA5" w:rsidRDefault="00BD0CA5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014" w:rsidRDefault="00A95014" w:rsidP="00A95014">
      <w:pPr>
        <w:pStyle w:val="a8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коэффициентов </w:t>
      </w:r>
      <w:proofErr w:type="spellStart"/>
      <w:r w:rsidRPr="00A9501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A95014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5014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A95014">
        <w:rPr>
          <w:rFonts w:ascii="Times New Roman" w:hAnsi="Times New Roman" w:cs="Times New Roman"/>
          <w:color w:val="000000"/>
          <w:sz w:val="18"/>
          <w:szCs w:val="18"/>
        </w:rPr>
        <w:t>ij</w:t>
      </w:r>
      <w:proofErr w:type="spellEnd"/>
      <w:r w:rsidRPr="00A95014">
        <w:rPr>
          <w:rFonts w:ascii="Times New Roman" w:hAnsi="Times New Roman" w:cs="Times New Roman"/>
          <w:color w:val="000000"/>
          <w:sz w:val="28"/>
          <w:szCs w:val="28"/>
        </w:rPr>
        <w:t>, σ</w:t>
      </w:r>
      <w:r w:rsidRPr="00A95014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Pr="00A950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950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5014">
        <w:rPr>
          <w:rFonts w:ascii="Times New Roman" w:hAnsi="Times New Roman" w:cs="Times New Roman"/>
          <w:color w:val="000000"/>
          <w:sz w:val="28"/>
          <w:szCs w:val="28"/>
        </w:rPr>
        <w:t>j</w:t>
      </w:r>
      <w:proofErr w:type="spellEnd"/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 = 1, 2, …, </w:t>
      </w:r>
      <w:proofErr w:type="spellStart"/>
      <w:r w:rsidRPr="00A95014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) вычисляются после разложения функ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A9501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+1</w:t>
      </w:r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5014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A95014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A950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в ряд Тейлора и сведения невязки метода к минимуму путем приравнивания членов при степеня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A950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p</w:t>
      </w:r>
      <w:r w:rsidRPr="00A950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)</w:t>
      </w:r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улю,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95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аппроксимации схемы.</w:t>
      </w:r>
    </w:p>
    <w:p w:rsidR="00A95014" w:rsidRDefault="00A95014" w:rsidP="00A95014">
      <w:pPr>
        <w:pStyle w:val="a8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олучаются:</w:t>
      </w:r>
    </w:p>
    <w:p w:rsidR="00A95014" w:rsidRDefault="00A95014" w:rsidP="00A95014">
      <w:pPr>
        <w:pStyle w:val="a8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явная схема Рунге-Кутта третьего поряд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9501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A950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95014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A95014" w:rsidRPr="00A95014" w:rsidRDefault="00A95014" w:rsidP="00A95014">
      <w:pPr>
        <w:pStyle w:val="a8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A95014" w:rsidRPr="00EB6798" w:rsidTr="00A95014">
        <w:tc>
          <w:tcPr>
            <w:tcW w:w="8897" w:type="dxa"/>
          </w:tcPr>
          <w:p w:rsidR="00A95014" w:rsidRPr="00EB6798" w:rsidRDefault="00DC7174" w:rsidP="00A95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;</m:t>
                </m:r>
              </m:oMath>
            </m:oMathPara>
          </w:p>
        </w:tc>
        <w:tc>
          <w:tcPr>
            <w:tcW w:w="850" w:type="dxa"/>
          </w:tcPr>
          <w:p w:rsidR="00A95014" w:rsidRPr="00EB6798" w:rsidRDefault="00A95014" w:rsidP="00A95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679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EB6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B67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95014" w:rsidRPr="00EB6798" w:rsidRDefault="00A95014" w:rsidP="00A95014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014" w:rsidRPr="00BD0CA5" w:rsidRDefault="00A95014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B679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A95014" w:rsidRPr="00BD0CA5" w:rsidRDefault="00A95014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5014" w:rsidRDefault="00A95014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CA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  <m:r>
              <w:rPr>
                <w:rFonts w:ascii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Times New Roman" w:hAnsi="Cambria Math" w:cs="Times New Roman"/>
                <w:sz w:val="28"/>
                <w:szCs w:val="28"/>
                <w:lang w:val="en-US"/>
              </w:rPr>
              <m:t>h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;</m:t>
        </m:r>
      </m:oMath>
    </w:p>
    <w:p w:rsidR="00BD0CA5" w:rsidRDefault="00BD0CA5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0CA5" w:rsidRPr="00BD0CA5" w:rsidRDefault="00BD0CA5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B6798" w:rsidRPr="00EB6798" w:rsidRDefault="00EB6798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014" w:rsidRPr="00BD0CA5" w:rsidRDefault="00EB6798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явные схемы Рунге-Кутта второго порядка </w:t>
      </w:r>
      <w:r w:rsidRPr="00EB6798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EB679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B6798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B679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B6798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EB6798" w:rsidRPr="00BD0CA5" w:rsidRDefault="00EB6798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EB6798" w:rsidRPr="00EB6798" w:rsidTr="00B37079">
        <w:tc>
          <w:tcPr>
            <w:tcW w:w="8897" w:type="dxa"/>
          </w:tcPr>
          <w:p w:rsidR="00EB6798" w:rsidRPr="00EB6798" w:rsidRDefault="00DC7174" w:rsidP="00B37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;</m:t>
                </m:r>
              </m:oMath>
            </m:oMathPara>
          </w:p>
        </w:tc>
        <w:tc>
          <w:tcPr>
            <w:tcW w:w="850" w:type="dxa"/>
          </w:tcPr>
          <w:p w:rsidR="00EB6798" w:rsidRPr="00EB6798" w:rsidRDefault="00EB6798" w:rsidP="00B3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679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EB6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B67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B6798" w:rsidRPr="00EB6798" w:rsidRDefault="00EB6798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B6798" w:rsidRPr="00BD0CA5" w:rsidRDefault="00EB6798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B679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BF62CC" w:rsidRPr="00BF62C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F62CC" w:rsidRDefault="00BF62CC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:</w:t>
      </w:r>
    </w:p>
    <w:p w:rsidR="00BF62CC" w:rsidRDefault="00BF62CC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BF62CC" w:rsidRPr="00EB6798" w:rsidTr="00B37079">
        <w:tc>
          <w:tcPr>
            <w:tcW w:w="8897" w:type="dxa"/>
          </w:tcPr>
          <w:p w:rsidR="00BF62CC" w:rsidRDefault="00DC7174" w:rsidP="00BF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:rsidR="00BF62CC" w:rsidRPr="00BF62CC" w:rsidRDefault="00BF62CC" w:rsidP="00BF6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62CC" w:rsidRPr="00EB6798" w:rsidRDefault="00BF62CC" w:rsidP="00B3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679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67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F62CC" w:rsidRPr="00BF62CC" w:rsidRDefault="00DC7174" w:rsidP="007C61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h/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sectPr w:rsidR="00BF62CC" w:rsidRPr="00BF62CC" w:rsidSect="00CF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BF1"/>
    <w:multiLevelType w:val="hybridMultilevel"/>
    <w:tmpl w:val="572EFA34"/>
    <w:lvl w:ilvl="0" w:tplc="09F436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9BA6FA"/>
    <w:multiLevelType w:val="hybridMultilevel"/>
    <w:tmpl w:val="A765FB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B0CB6"/>
    <w:rsid w:val="00171905"/>
    <w:rsid w:val="00174E27"/>
    <w:rsid w:val="001A502C"/>
    <w:rsid w:val="001B4A5D"/>
    <w:rsid w:val="001C3A1E"/>
    <w:rsid w:val="001D4655"/>
    <w:rsid w:val="001E13D9"/>
    <w:rsid w:val="001E7738"/>
    <w:rsid w:val="00262ADC"/>
    <w:rsid w:val="00265A28"/>
    <w:rsid w:val="00272F14"/>
    <w:rsid w:val="002A2A36"/>
    <w:rsid w:val="002C3767"/>
    <w:rsid w:val="002C7D74"/>
    <w:rsid w:val="002E136E"/>
    <w:rsid w:val="003A7634"/>
    <w:rsid w:val="003F0DD3"/>
    <w:rsid w:val="004F020F"/>
    <w:rsid w:val="005667EB"/>
    <w:rsid w:val="00626BE9"/>
    <w:rsid w:val="00674474"/>
    <w:rsid w:val="006805CD"/>
    <w:rsid w:val="0069161B"/>
    <w:rsid w:val="006C698D"/>
    <w:rsid w:val="006C7863"/>
    <w:rsid w:val="007172D5"/>
    <w:rsid w:val="00785ADB"/>
    <w:rsid w:val="0079766E"/>
    <w:rsid w:val="007A4081"/>
    <w:rsid w:val="007C61AC"/>
    <w:rsid w:val="00801DD0"/>
    <w:rsid w:val="00823A4C"/>
    <w:rsid w:val="008344A2"/>
    <w:rsid w:val="00834E9C"/>
    <w:rsid w:val="00857E8B"/>
    <w:rsid w:val="008861D4"/>
    <w:rsid w:val="00892CC3"/>
    <w:rsid w:val="008D1C9D"/>
    <w:rsid w:val="008E2678"/>
    <w:rsid w:val="008F63B6"/>
    <w:rsid w:val="00900319"/>
    <w:rsid w:val="009043B5"/>
    <w:rsid w:val="00914C2A"/>
    <w:rsid w:val="0094642C"/>
    <w:rsid w:val="00997037"/>
    <w:rsid w:val="009B0CB6"/>
    <w:rsid w:val="009B2490"/>
    <w:rsid w:val="009B6205"/>
    <w:rsid w:val="009E32C6"/>
    <w:rsid w:val="00A37278"/>
    <w:rsid w:val="00A50146"/>
    <w:rsid w:val="00A95014"/>
    <w:rsid w:val="00AC7C1B"/>
    <w:rsid w:val="00AE37B2"/>
    <w:rsid w:val="00B03815"/>
    <w:rsid w:val="00B9327E"/>
    <w:rsid w:val="00BA53A1"/>
    <w:rsid w:val="00BD0CA5"/>
    <w:rsid w:val="00BD2756"/>
    <w:rsid w:val="00BF62CC"/>
    <w:rsid w:val="00C02CA7"/>
    <w:rsid w:val="00C14B72"/>
    <w:rsid w:val="00C451E1"/>
    <w:rsid w:val="00C4628A"/>
    <w:rsid w:val="00CF0A1D"/>
    <w:rsid w:val="00CF219D"/>
    <w:rsid w:val="00D11B9E"/>
    <w:rsid w:val="00D6726A"/>
    <w:rsid w:val="00DC7174"/>
    <w:rsid w:val="00DD49DF"/>
    <w:rsid w:val="00DE04BF"/>
    <w:rsid w:val="00DE3A47"/>
    <w:rsid w:val="00E260BD"/>
    <w:rsid w:val="00E27140"/>
    <w:rsid w:val="00E56A30"/>
    <w:rsid w:val="00E86DA3"/>
    <w:rsid w:val="00EA34FD"/>
    <w:rsid w:val="00EA5847"/>
    <w:rsid w:val="00EB6798"/>
    <w:rsid w:val="00EE0596"/>
    <w:rsid w:val="00F13717"/>
    <w:rsid w:val="00F15A37"/>
    <w:rsid w:val="00F538C4"/>
    <w:rsid w:val="00F701E9"/>
    <w:rsid w:val="00F742FA"/>
    <w:rsid w:val="00F87207"/>
    <w:rsid w:val="00FA074C"/>
    <w:rsid w:val="00FA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6C7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C786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C7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E3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B24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4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4B7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74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7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8549-0233-43B8-966F-F3E5630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5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</dc:creator>
  <cp:keywords/>
  <dc:description/>
  <cp:lastModifiedBy>Dimas</cp:lastModifiedBy>
  <cp:revision>33</cp:revision>
  <dcterms:created xsi:type="dcterms:W3CDTF">2017-10-25T13:24:00Z</dcterms:created>
  <dcterms:modified xsi:type="dcterms:W3CDTF">2017-10-28T13:36:00Z</dcterms:modified>
</cp:coreProperties>
</file>